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09" w:rsidRPr="000E6479" w:rsidRDefault="005F0375" w:rsidP="00020468">
      <w:pPr>
        <w:jc w:val="center"/>
        <w:rPr>
          <w:sz w:val="28"/>
          <w:szCs w:val="28"/>
        </w:rPr>
      </w:pPr>
      <w:r w:rsidRPr="000E64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468" w:rsidRPr="000E6479" w:rsidRDefault="00020468" w:rsidP="00020468">
      <w:pPr>
        <w:jc w:val="center"/>
        <w:rPr>
          <w:sz w:val="28"/>
          <w:szCs w:val="28"/>
        </w:rPr>
      </w:pPr>
      <w:r w:rsidRPr="000E6479">
        <w:rPr>
          <w:sz w:val="28"/>
          <w:szCs w:val="28"/>
        </w:rPr>
        <w:t xml:space="preserve">ОТДЕЛ ОБРАЗОВАНИЯ АДМИНИСТРАЦИИ </w:t>
      </w:r>
    </w:p>
    <w:p w:rsidR="00020468" w:rsidRPr="000E6479" w:rsidRDefault="00020468" w:rsidP="00020468">
      <w:pPr>
        <w:jc w:val="center"/>
        <w:rPr>
          <w:b/>
          <w:bCs/>
          <w:sz w:val="28"/>
          <w:szCs w:val="28"/>
        </w:rPr>
      </w:pPr>
      <w:r w:rsidRPr="000E6479">
        <w:rPr>
          <w:sz w:val="28"/>
          <w:szCs w:val="28"/>
        </w:rPr>
        <w:t xml:space="preserve">ЗАПАДНОДВИНСКОГО </w:t>
      </w:r>
      <w:r w:rsidR="00744F53">
        <w:rPr>
          <w:sz w:val="28"/>
          <w:szCs w:val="28"/>
        </w:rPr>
        <w:t>МУНИЦИПАЛЬНОГО ОКРУГА</w:t>
      </w:r>
    </w:p>
    <w:p w:rsidR="00020468" w:rsidRPr="000E6479" w:rsidRDefault="00020468" w:rsidP="00020468">
      <w:pPr>
        <w:jc w:val="center"/>
        <w:rPr>
          <w:b/>
          <w:bCs/>
          <w:sz w:val="28"/>
          <w:szCs w:val="28"/>
        </w:rPr>
      </w:pPr>
    </w:p>
    <w:p w:rsidR="00020468" w:rsidRPr="000E6479" w:rsidRDefault="00020468" w:rsidP="00020468">
      <w:pPr>
        <w:jc w:val="center"/>
        <w:rPr>
          <w:b/>
          <w:bCs/>
          <w:sz w:val="28"/>
          <w:szCs w:val="28"/>
        </w:rPr>
      </w:pPr>
      <w:r w:rsidRPr="000E6479">
        <w:rPr>
          <w:b/>
          <w:bCs/>
          <w:sz w:val="28"/>
          <w:szCs w:val="28"/>
        </w:rPr>
        <w:t xml:space="preserve">ПРИКАЗ  </w:t>
      </w:r>
    </w:p>
    <w:p w:rsidR="00020468" w:rsidRPr="000E6479" w:rsidRDefault="00020468" w:rsidP="0002046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451"/>
        <w:gridCol w:w="4002"/>
        <w:gridCol w:w="2008"/>
      </w:tblGrid>
      <w:tr w:rsidR="00020468" w:rsidRPr="000E6479" w:rsidTr="001301B6">
        <w:trPr>
          <w:jc w:val="center"/>
        </w:trPr>
        <w:tc>
          <w:tcPr>
            <w:tcW w:w="3451" w:type="dxa"/>
          </w:tcPr>
          <w:p w:rsidR="00020468" w:rsidRPr="000E6479" w:rsidRDefault="0035448D" w:rsidP="00EE557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378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E5573">
              <w:rPr>
                <w:sz w:val="28"/>
                <w:szCs w:val="28"/>
              </w:rPr>
              <w:t>2</w:t>
            </w:r>
            <w:r w:rsidR="003378A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EE5573">
              <w:rPr>
                <w:sz w:val="28"/>
                <w:szCs w:val="28"/>
              </w:rPr>
              <w:t>2</w:t>
            </w:r>
          </w:p>
        </w:tc>
        <w:tc>
          <w:tcPr>
            <w:tcW w:w="4002" w:type="dxa"/>
          </w:tcPr>
          <w:p w:rsidR="00020468" w:rsidRPr="000E6479" w:rsidRDefault="00020468" w:rsidP="001301B6">
            <w:pPr>
              <w:rPr>
                <w:sz w:val="28"/>
                <w:szCs w:val="28"/>
              </w:rPr>
            </w:pPr>
            <w:r w:rsidRPr="000E6479">
              <w:rPr>
                <w:sz w:val="28"/>
                <w:szCs w:val="28"/>
              </w:rPr>
              <w:t>г. Западная Двина</w:t>
            </w:r>
          </w:p>
          <w:p w:rsidR="00020468" w:rsidRPr="000E6479" w:rsidRDefault="00020468" w:rsidP="001301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:rsidR="00020468" w:rsidRPr="000E6479" w:rsidRDefault="00020468" w:rsidP="00EE5573">
            <w:pPr>
              <w:rPr>
                <w:b/>
                <w:bCs/>
                <w:sz w:val="28"/>
                <w:szCs w:val="28"/>
              </w:rPr>
            </w:pPr>
            <w:r w:rsidRPr="000E6479">
              <w:rPr>
                <w:sz w:val="28"/>
                <w:szCs w:val="28"/>
              </w:rPr>
              <w:t xml:space="preserve">№ </w:t>
            </w:r>
            <w:r w:rsidR="00EE5573">
              <w:rPr>
                <w:sz w:val="28"/>
                <w:szCs w:val="28"/>
              </w:rPr>
              <w:t>9</w:t>
            </w:r>
            <w:r w:rsidR="003378AC">
              <w:rPr>
                <w:sz w:val="28"/>
                <w:szCs w:val="28"/>
              </w:rPr>
              <w:t>/1</w:t>
            </w:r>
          </w:p>
        </w:tc>
      </w:tr>
    </w:tbl>
    <w:p w:rsidR="003378AC" w:rsidRDefault="00827776" w:rsidP="00827776">
      <w:pPr>
        <w:rPr>
          <w:b/>
          <w:bCs/>
          <w:sz w:val="28"/>
          <w:szCs w:val="28"/>
        </w:rPr>
      </w:pPr>
      <w:r w:rsidRPr="000E6479">
        <w:rPr>
          <w:b/>
          <w:bCs/>
          <w:sz w:val="28"/>
          <w:szCs w:val="28"/>
        </w:rPr>
        <w:t>О</w:t>
      </w:r>
      <w:r w:rsidR="003378AC">
        <w:rPr>
          <w:b/>
          <w:bCs/>
          <w:sz w:val="28"/>
          <w:szCs w:val="28"/>
        </w:rPr>
        <w:t xml:space="preserve">б утверждении Порядка учета детей, </w:t>
      </w:r>
    </w:p>
    <w:p w:rsidR="003378AC" w:rsidRDefault="003378AC" w:rsidP="008277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ающих  общее образование в форме семейного</w:t>
      </w:r>
    </w:p>
    <w:p w:rsidR="003378AC" w:rsidRDefault="003378AC" w:rsidP="008277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или самообразования на территории </w:t>
      </w:r>
    </w:p>
    <w:p w:rsidR="00827776" w:rsidRPr="000E6479" w:rsidRDefault="00827776" w:rsidP="00827776">
      <w:pPr>
        <w:rPr>
          <w:b/>
          <w:bCs/>
          <w:sz w:val="28"/>
          <w:szCs w:val="28"/>
        </w:rPr>
      </w:pPr>
      <w:r w:rsidRPr="000E6479">
        <w:rPr>
          <w:b/>
          <w:bCs/>
          <w:sz w:val="28"/>
          <w:szCs w:val="28"/>
        </w:rPr>
        <w:t xml:space="preserve">Западнодвинского </w:t>
      </w:r>
      <w:r w:rsidR="00EB6CC2">
        <w:rPr>
          <w:b/>
          <w:bCs/>
          <w:sz w:val="28"/>
          <w:szCs w:val="28"/>
        </w:rPr>
        <w:t xml:space="preserve">муниципального </w:t>
      </w:r>
      <w:r w:rsidR="0035448D">
        <w:rPr>
          <w:b/>
          <w:bCs/>
          <w:sz w:val="28"/>
          <w:szCs w:val="28"/>
        </w:rPr>
        <w:t>округа</w:t>
      </w:r>
    </w:p>
    <w:p w:rsidR="00A51A16" w:rsidRDefault="00A51A16" w:rsidP="003378AC">
      <w:pPr>
        <w:ind w:firstLine="708"/>
        <w:jc w:val="both"/>
        <w:rPr>
          <w:sz w:val="28"/>
          <w:szCs w:val="28"/>
        </w:rPr>
      </w:pPr>
    </w:p>
    <w:p w:rsidR="00983D6D" w:rsidRPr="0035448D" w:rsidRDefault="003378AC" w:rsidP="003378AC">
      <w:pPr>
        <w:ind w:firstLine="708"/>
        <w:jc w:val="both"/>
        <w:rPr>
          <w:sz w:val="28"/>
          <w:szCs w:val="28"/>
        </w:rPr>
      </w:pPr>
      <w:r w:rsidRPr="0035448D">
        <w:rPr>
          <w:sz w:val="28"/>
          <w:szCs w:val="28"/>
        </w:rPr>
        <w:t xml:space="preserve">В соответствии с Федеральным законом Российской Федерации от 29 декабря 2012 г. № 273-ФЗ «Об образовании в Российской Федерации», </w:t>
      </w:r>
      <w:r w:rsidR="008F5CB7" w:rsidRPr="0035448D">
        <w:rPr>
          <w:sz w:val="28"/>
          <w:szCs w:val="28"/>
        </w:rPr>
        <w:t>приказом Министерства просвещения РФ от 22 марта 2021 г. № 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</w:t>
      </w:r>
      <w:r w:rsidR="008F5CB7">
        <w:rPr>
          <w:sz w:val="28"/>
          <w:szCs w:val="28"/>
        </w:rPr>
        <w:t>»</w:t>
      </w:r>
      <w:r w:rsidRPr="0035448D">
        <w:rPr>
          <w:sz w:val="28"/>
          <w:szCs w:val="28"/>
        </w:rPr>
        <w:t xml:space="preserve">, </w:t>
      </w:r>
      <w:r w:rsidR="005D7540" w:rsidRPr="0035448D">
        <w:rPr>
          <w:sz w:val="28"/>
          <w:szCs w:val="28"/>
        </w:rPr>
        <w:t xml:space="preserve"> </w:t>
      </w:r>
      <w:r w:rsidRPr="0035448D">
        <w:rPr>
          <w:sz w:val="28"/>
          <w:szCs w:val="28"/>
        </w:rPr>
        <w:t>письмом Министерства образования и науки Российской Федерации от 15 ноября 2013 г. № НТ-1139/08 «Об организации получения образования в семейной форме»,</w:t>
      </w:r>
      <w:r w:rsidR="0035448D" w:rsidRPr="0035448D">
        <w:rPr>
          <w:sz w:val="28"/>
          <w:szCs w:val="28"/>
        </w:rPr>
        <w:t xml:space="preserve"> </w:t>
      </w:r>
      <w:r w:rsidRPr="0035448D">
        <w:rPr>
          <w:sz w:val="28"/>
          <w:szCs w:val="28"/>
        </w:rPr>
        <w:t xml:space="preserve"> в целях реализации потребностей и возможностей граждан осваивать образовательные программы вне образовательной организации, </w:t>
      </w:r>
      <w:r w:rsidR="00983D6D" w:rsidRPr="0035448D">
        <w:rPr>
          <w:sz w:val="28"/>
          <w:szCs w:val="28"/>
        </w:rPr>
        <w:t xml:space="preserve">  </w:t>
      </w:r>
    </w:p>
    <w:p w:rsidR="00827776" w:rsidRPr="00502148" w:rsidRDefault="00827776" w:rsidP="00827776">
      <w:pPr>
        <w:rPr>
          <w:sz w:val="22"/>
          <w:szCs w:val="22"/>
        </w:rPr>
      </w:pPr>
    </w:p>
    <w:p w:rsidR="00827776" w:rsidRDefault="00827776" w:rsidP="00827776">
      <w:pPr>
        <w:jc w:val="center"/>
        <w:rPr>
          <w:b/>
          <w:bCs/>
          <w:sz w:val="28"/>
          <w:szCs w:val="28"/>
        </w:rPr>
      </w:pPr>
      <w:r w:rsidRPr="000E6479">
        <w:rPr>
          <w:b/>
          <w:bCs/>
          <w:sz w:val="28"/>
          <w:szCs w:val="28"/>
        </w:rPr>
        <w:t>ПРИКАЗЫВАЮ:</w:t>
      </w:r>
    </w:p>
    <w:p w:rsidR="003378AC" w:rsidRPr="003378AC" w:rsidRDefault="00D42CB7" w:rsidP="00EB6CC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378AC">
        <w:rPr>
          <w:sz w:val="28"/>
          <w:szCs w:val="28"/>
        </w:rPr>
        <w:t xml:space="preserve">Утвердить </w:t>
      </w:r>
      <w:r w:rsidR="003378AC" w:rsidRPr="003378AC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="003378AC" w:rsidRPr="003378AC">
        <w:rPr>
          <w:bCs/>
          <w:sz w:val="28"/>
          <w:szCs w:val="28"/>
        </w:rPr>
        <w:t xml:space="preserve">к учета детей, получающих  общее образование в форме семейного образования или  самообразования на территории Западнодвинского </w:t>
      </w:r>
      <w:r w:rsidR="00EB6CC2">
        <w:rPr>
          <w:bCs/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(далее - Порядок) (Приложение к приказу)</w:t>
      </w:r>
    </w:p>
    <w:p w:rsidR="00502148" w:rsidRPr="00502148" w:rsidRDefault="00D42CB7" w:rsidP="00EB6CC2">
      <w:pPr>
        <w:jc w:val="both"/>
        <w:rPr>
          <w:bCs/>
          <w:sz w:val="28"/>
          <w:szCs w:val="28"/>
        </w:rPr>
      </w:pPr>
      <w:r w:rsidRPr="00502148">
        <w:rPr>
          <w:sz w:val="28"/>
          <w:szCs w:val="28"/>
        </w:rPr>
        <w:t xml:space="preserve"> 2.</w:t>
      </w:r>
      <w:r w:rsidR="00502148" w:rsidRPr="00502148">
        <w:rPr>
          <w:color w:val="000000"/>
          <w:sz w:val="28"/>
          <w:szCs w:val="28"/>
        </w:rPr>
        <w:t xml:space="preserve"> Признать утратившими силу приказ № </w:t>
      </w:r>
      <w:r w:rsidR="00744F53">
        <w:rPr>
          <w:color w:val="000000"/>
          <w:sz w:val="28"/>
          <w:szCs w:val="28"/>
        </w:rPr>
        <w:t>2</w:t>
      </w:r>
      <w:r w:rsidR="00502148" w:rsidRPr="00502148">
        <w:rPr>
          <w:color w:val="000000"/>
          <w:sz w:val="28"/>
          <w:szCs w:val="28"/>
        </w:rPr>
        <w:t xml:space="preserve">3/1 от </w:t>
      </w:r>
      <w:r w:rsidR="00744F53">
        <w:rPr>
          <w:color w:val="000000"/>
          <w:sz w:val="28"/>
          <w:szCs w:val="28"/>
        </w:rPr>
        <w:t>25</w:t>
      </w:r>
      <w:r w:rsidR="00502148" w:rsidRPr="00502148">
        <w:rPr>
          <w:color w:val="000000"/>
          <w:sz w:val="28"/>
          <w:szCs w:val="28"/>
        </w:rPr>
        <w:t>.</w:t>
      </w:r>
      <w:r w:rsidR="00744F53">
        <w:rPr>
          <w:color w:val="000000"/>
          <w:sz w:val="28"/>
          <w:szCs w:val="28"/>
        </w:rPr>
        <w:t>05</w:t>
      </w:r>
      <w:r w:rsidR="00502148" w:rsidRPr="00502148">
        <w:rPr>
          <w:color w:val="000000"/>
          <w:sz w:val="28"/>
          <w:szCs w:val="28"/>
        </w:rPr>
        <w:t>.20</w:t>
      </w:r>
      <w:r w:rsidR="00744F53">
        <w:rPr>
          <w:color w:val="000000"/>
          <w:sz w:val="28"/>
          <w:szCs w:val="28"/>
        </w:rPr>
        <w:t>21</w:t>
      </w:r>
      <w:r w:rsidR="00502148" w:rsidRPr="00502148">
        <w:rPr>
          <w:color w:val="000000"/>
          <w:sz w:val="28"/>
          <w:szCs w:val="28"/>
        </w:rPr>
        <w:t xml:space="preserve"> «</w:t>
      </w:r>
      <w:r w:rsidR="00502148" w:rsidRPr="00502148">
        <w:rPr>
          <w:bCs/>
          <w:sz w:val="28"/>
          <w:szCs w:val="28"/>
        </w:rPr>
        <w:t>Об утверждении Порядка учета детей, получающих  общее образование в форме семейного</w:t>
      </w:r>
    </w:p>
    <w:p w:rsidR="00502148" w:rsidRPr="00502148" w:rsidRDefault="00502148" w:rsidP="00EB6CC2">
      <w:pPr>
        <w:jc w:val="both"/>
        <w:rPr>
          <w:bCs/>
          <w:sz w:val="28"/>
          <w:szCs w:val="28"/>
        </w:rPr>
      </w:pPr>
      <w:r w:rsidRPr="00502148">
        <w:rPr>
          <w:bCs/>
          <w:sz w:val="28"/>
          <w:szCs w:val="28"/>
        </w:rPr>
        <w:t xml:space="preserve"> образования или самообразования на территории Западнодвинского</w:t>
      </w:r>
      <w:r w:rsidR="00EB6CC2" w:rsidRPr="00EB6CC2">
        <w:rPr>
          <w:bCs/>
          <w:sz w:val="28"/>
          <w:szCs w:val="28"/>
        </w:rPr>
        <w:t xml:space="preserve"> </w:t>
      </w:r>
      <w:r w:rsidR="00744F53">
        <w:rPr>
          <w:bCs/>
          <w:sz w:val="28"/>
          <w:szCs w:val="28"/>
        </w:rPr>
        <w:t>муниципального округа</w:t>
      </w:r>
      <w:r w:rsidRPr="00502148">
        <w:rPr>
          <w:bCs/>
          <w:sz w:val="28"/>
          <w:szCs w:val="28"/>
        </w:rPr>
        <w:t>»</w:t>
      </w:r>
    </w:p>
    <w:p w:rsidR="00D42CB7" w:rsidRDefault="00502148" w:rsidP="00EB6CC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6D754D" w:rsidRPr="000E6479">
        <w:rPr>
          <w:sz w:val="28"/>
          <w:szCs w:val="28"/>
        </w:rPr>
        <w:t xml:space="preserve">Назначить </w:t>
      </w:r>
      <w:r w:rsidR="00D42CB7">
        <w:rPr>
          <w:sz w:val="28"/>
          <w:szCs w:val="28"/>
        </w:rPr>
        <w:t xml:space="preserve"> </w:t>
      </w:r>
      <w:r w:rsidR="003378AC">
        <w:rPr>
          <w:sz w:val="28"/>
          <w:szCs w:val="28"/>
        </w:rPr>
        <w:t>Мамченкову Т.А</w:t>
      </w:r>
      <w:r w:rsidR="00020468" w:rsidRPr="000E6479">
        <w:rPr>
          <w:sz w:val="28"/>
          <w:szCs w:val="28"/>
        </w:rPr>
        <w:t xml:space="preserve">, </w:t>
      </w:r>
      <w:r w:rsidR="0036290D">
        <w:rPr>
          <w:sz w:val="28"/>
          <w:szCs w:val="28"/>
        </w:rPr>
        <w:t xml:space="preserve"> </w:t>
      </w:r>
      <w:r w:rsidR="00020468" w:rsidRPr="000E6479">
        <w:rPr>
          <w:sz w:val="28"/>
          <w:szCs w:val="28"/>
        </w:rPr>
        <w:t xml:space="preserve">заместителя заведующего </w:t>
      </w:r>
      <w:r w:rsidR="00744F53">
        <w:rPr>
          <w:sz w:val="28"/>
          <w:szCs w:val="28"/>
        </w:rPr>
        <w:t>отделом образования</w:t>
      </w:r>
      <w:r w:rsidR="00020468" w:rsidRPr="000E6479">
        <w:rPr>
          <w:sz w:val="28"/>
          <w:szCs w:val="28"/>
        </w:rPr>
        <w:t>,</w:t>
      </w:r>
      <w:r w:rsidR="006D754D" w:rsidRPr="000E6479">
        <w:rPr>
          <w:sz w:val="28"/>
          <w:szCs w:val="28"/>
        </w:rPr>
        <w:t xml:space="preserve"> ответственной за </w:t>
      </w:r>
      <w:r w:rsidR="00D42CB7" w:rsidRPr="00D42CB7">
        <w:rPr>
          <w:bCs/>
          <w:sz w:val="28"/>
          <w:szCs w:val="28"/>
        </w:rPr>
        <w:t xml:space="preserve">учет детей, </w:t>
      </w:r>
      <w:r w:rsidR="0036290D">
        <w:rPr>
          <w:bCs/>
          <w:sz w:val="28"/>
          <w:szCs w:val="28"/>
        </w:rPr>
        <w:t xml:space="preserve"> </w:t>
      </w:r>
      <w:r w:rsidR="00D42CB7" w:rsidRPr="00D42CB7">
        <w:rPr>
          <w:bCs/>
          <w:sz w:val="28"/>
          <w:szCs w:val="28"/>
        </w:rPr>
        <w:t>получающих  общее образование в форме семейного образования или  самообразования на территории Западнодвинского</w:t>
      </w:r>
      <w:r w:rsidR="00EB6CC2" w:rsidRPr="00EB6CC2">
        <w:rPr>
          <w:bCs/>
          <w:sz w:val="28"/>
          <w:szCs w:val="28"/>
        </w:rPr>
        <w:t xml:space="preserve"> </w:t>
      </w:r>
      <w:r w:rsidR="00EB6CC2">
        <w:rPr>
          <w:bCs/>
          <w:sz w:val="28"/>
          <w:szCs w:val="28"/>
        </w:rPr>
        <w:t>муниципального округа</w:t>
      </w:r>
      <w:r w:rsidR="00D42CB7">
        <w:rPr>
          <w:bCs/>
          <w:sz w:val="28"/>
          <w:szCs w:val="28"/>
        </w:rPr>
        <w:t>.</w:t>
      </w:r>
    </w:p>
    <w:p w:rsidR="00D42CB7" w:rsidRDefault="00D42CB7" w:rsidP="00EB6CC2">
      <w:pPr>
        <w:pStyle w:val="Default"/>
        <w:jc w:val="both"/>
        <w:rPr>
          <w:sz w:val="28"/>
          <w:szCs w:val="28"/>
        </w:rPr>
      </w:pPr>
      <w:r w:rsidRPr="000E6479">
        <w:rPr>
          <w:sz w:val="28"/>
          <w:szCs w:val="28"/>
        </w:rPr>
        <w:t xml:space="preserve"> </w:t>
      </w:r>
      <w:r>
        <w:t xml:space="preserve"> </w:t>
      </w:r>
      <w:r w:rsidR="00502148">
        <w:t>4</w:t>
      </w:r>
      <w:r>
        <w:rPr>
          <w:sz w:val="28"/>
          <w:szCs w:val="28"/>
        </w:rPr>
        <w:t xml:space="preserve">.Руководителям общеобразовательных организаций: </w:t>
      </w:r>
    </w:p>
    <w:p w:rsidR="00D42CB7" w:rsidRDefault="00502148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B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D42CB7">
        <w:rPr>
          <w:sz w:val="28"/>
          <w:szCs w:val="28"/>
        </w:rPr>
        <w:t xml:space="preserve"> Обеспечить реализацию прав граждан на выбор формы получения образования в соответствии с утвержденным Порядком. </w:t>
      </w:r>
    </w:p>
    <w:p w:rsidR="00D42CB7" w:rsidRDefault="00502148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B7">
        <w:rPr>
          <w:sz w:val="28"/>
          <w:szCs w:val="28"/>
        </w:rPr>
        <w:t>.2.</w:t>
      </w:r>
      <w:r>
        <w:rPr>
          <w:sz w:val="28"/>
          <w:szCs w:val="28"/>
        </w:rPr>
        <w:t xml:space="preserve">Привести в соответствие с новой нормативной базой </w:t>
      </w:r>
      <w:r w:rsidR="00D42CB7">
        <w:rPr>
          <w:sz w:val="28"/>
          <w:szCs w:val="28"/>
        </w:rPr>
        <w:t xml:space="preserve">Порядок получения общего образования в формах семейного образования и самообразования в общеобразовательной организации. </w:t>
      </w:r>
    </w:p>
    <w:p w:rsidR="00D42CB7" w:rsidRDefault="00502148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B7">
        <w:rPr>
          <w:sz w:val="28"/>
          <w:szCs w:val="28"/>
        </w:rPr>
        <w:t xml:space="preserve">.3. Разместить </w:t>
      </w:r>
      <w:r>
        <w:rPr>
          <w:sz w:val="28"/>
          <w:szCs w:val="28"/>
        </w:rPr>
        <w:t xml:space="preserve"> </w:t>
      </w:r>
      <w:r w:rsidR="00D42CB7">
        <w:rPr>
          <w:sz w:val="28"/>
          <w:szCs w:val="28"/>
        </w:rPr>
        <w:t xml:space="preserve">Порядок получения общего образования в формах семейного образования и самообразования в общеобразовательной организации на сайте школы. </w:t>
      </w:r>
    </w:p>
    <w:p w:rsidR="00D42CB7" w:rsidRDefault="00D42CB7" w:rsidP="00EB6CC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риказа оставляю за собой</w:t>
      </w:r>
      <w:r w:rsidR="00A51A16">
        <w:rPr>
          <w:sz w:val="28"/>
          <w:szCs w:val="28"/>
        </w:rPr>
        <w:t>.</w:t>
      </w:r>
    </w:p>
    <w:p w:rsidR="00F531A0" w:rsidRPr="000E6479" w:rsidRDefault="00F531A0" w:rsidP="00EB6CC2">
      <w:pPr>
        <w:pStyle w:val="a3"/>
        <w:ind w:left="0"/>
        <w:jc w:val="both"/>
        <w:rPr>
          <w:sz w:val="28"/>
          <w:szCs w:val="28"/>
        </w:rPr>
      </w:pPr>
    </w:p>
    <w:p w:rsidR="00502148" w:rsidRDefault="00D42CB7" w:rsidP="001E5B3E">
      <w:pPr>
        <w:ind w:left="142" w:right="-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148">
        <w:rPr>
          <w:sz w:val="28"/>
          <w:szCs w:val="28"/>
        </w:rPr>
        <w:t xml:space="preserve">И.о заведующего отделом образования </w:t>
      </w:r>
    </w:p>
    <w:p w:rsidR="00744F53" w:rsidRDefault="001E5B3E" w:rsidP="001E5B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2148">
        <w:rPr>
          <w:sz w:val="28"/>
          <w:szCs w:val="28"/>
        </w:rPr>
        <w:t>администрации Западнодвинского</w:t>
      </w:r>
    </w:p>
    <w:p w:rsidR="00502148" w:rsidRDefault="001E5B3E" w:rsidP="001E5B3E">
      <w:r>
        <w:rPr>
          <w:sz w:val="28"/>
          <w:szCs w:val="28"/>
        </w:rPr>
        <w:t xml:space="preserve">  </w:t>
      </w:r>
      <w:r w:rsidR="00502148">
        <w:rPr>
          <w:sz w:val="28"/>
          <w:szCs w:val="28"/>
        </w:rPr>
        <w:t xml:space="preserve"> </w:t>
      </w:r>
      <w:r w:rsidR="00744F53">
        <w:rPr>
          <w:sz w:val="28"/>
          <w:szCs w:val="28"/>
        </w:rPr>
        <w:t>муниципального округа</w:t>
      </w:r>
      <w:r w:rsidR="00502148">
        <w:rPr>
          <w:sz w:val="28"/>
          <w:szCs w:val="28"/>
        </w:rPr>
        <w:t xml:space="preserve">                       </w:t>
      </w:r>
      <w:r w:rsidR="00744F53">
        <w:rPr>
          <w:sz w:val="28"/>
          <w:szCs w:val="28"/>
        </w:rPr>
        <w:t xml:space="preserve">                                      </w:t>
      </w:r>
      <w:r w:rsidR="00502148">
        <w:rPr>
          <w:sz w:val="28"/>
          <w:szCs w:val="28"/>
        </w:rPr>
        <w:t xml:space="preserve"> </w:t>
      </w:r>
      <w:r w:rsidR="00744F53">
        <w:rPr>
          <w:sz w:val="28"/>
          <w:szCs w:val="28"/>
        </w:rPr>
        <w:t>О.Д.Морозова</w:t>
      </w:r>
    </w:p>
    <w:p w:rsidR="00CF0E91" w:rsidRPr="000E6479" w:rsidRDefault="00CF0E91" w:rsidP="00827776">
      <w:pPr>
        <w:jc w:val="right"/>
        <w:rPr>
          <w:sz w:val="22"/>
          <w:szCs w:val="22"/>
        </w:rPr>
      </w:pPr>
    </w:p>
    <w:p w:rsidR="0036290D" w:rsidRDefault="0036290D" w:rsidP="00827776">
      <w:pPr>
        <w:jc w:val="right"/>
        <w:rPr>
          <w:sz w:val="22"/>
          <w:szCs w:val="22"/>
        </w:rPr>
      </w:pPr>
    </w:p>
    <w:p w:rsidR="0036290D" w:rsidRDefault="0036290D" w:rsidP="00827776">
      <w:pPr>
        <w:jc w:val="right"/>
        <w:rPr>
          <w:sz w:val="22"/>
          <w:szCs w:val="22"/>
        </w:rPr>
      </w:pPr>
    </w:p>
    <w:p w:rsidR="0036290D" w:rsidRDefault="0036290D" w:rsidP="00827776">
      <w:pPr>
        <w:jc w:val="right"/>
        <w:rPr>
          <w:sz w:val="22"/>
          <w:szCs w:val="22"/>
        </w:rPr>
      </w:pPr>
    </w:p>
    <w:p w:rsidR="00B47EA4" w:rsidRDefault="00C10F42" w:rsidP="00827776">
      <w:pPr>
        <w:jc w:val="right"/>
        <w:rPr>
          <w:sz w:val="22"/>
          <w:szCs w:val="22"/>
        </w:rPr>
      </w:pPr>
      <w:r w:rsidRPr="000E6479">
        <w:rPr>
          <w:sz w:val="22"/>
          <w:szCs w:val="22"/>
        </w:rPr>
        <w:t>П</w:t>
      </w:r>
      <w:r w:rsidR="00827776" w:rsidRPr="000E6479">
        <w:rPr>
          <w:sz w:val="22"/>
          <w:szCs w:val="22"/>
        </w:rPr>
        <w:t>риложение</w:t>
      </w:r>
      <w:r w:rsidRPr="000E6479">
        <w:rPr>
          <w:sz w:val="22"/>
          <w:szCs w:val="22"/>
        </w:rPr>
        <w:t xml:space="preserve"> </w:t>
      </w:r>
      <w:r w:rsidR="00572129" w:rsidRPr="000E6479">
        <w:rPr>
          <w:sz w:val="22"/>
          <w:szCs w:val="22"/>
        </w:rPr>
        <w:t xml:space="preserve"> </w:t>
      </w:r>
      <w:r w:rsidR="00827776" w:rsidRPr="000E6479">
        <w:rPr>
          <w:sz w:val="22"/>
          <w:szCs w:val="22"/>
        </w:rPr>
        <w:t xml:space="preserve"> </w:t>
      </w:r>
      <w:r w:rsidR="006B3FCB" w:rsidRPr="000E6479">
        <w:rPr>
          <w:sz w:val="22"/>
          <w:szCs w:val="22"/>
        </w:rPr>
        <w:t>к приказу</w:t>
      </w:r>
      <w:r w:rsidR="00D1010D" w:rsidRPr="000E6479">
        <w:rPr>
          <w:sz w:val="22"/>
          <w:szCs w:val="22"/>
        </w:rPr>
        <w:t xml:space="preserve"> </w:t>
      </w:r>
      <w:r w:rsidR="00744F53">
        <w:rPr>
          <w:sz w:val="22"/>
          <w:szCs w:val="22"/>
        </w:rPr>
        <w:t>отдела образования</w:t>
      </w:r>
      <w:r w:rsidR="00492FEB" w:rsidRPr="000E6479">
        <w:rPr>
          <w:sz w:val="22"/>
          <w:szCs w:val="22"/>
        </w:rPr>
        <w:t xml:space="preserve"> </w:t>
      </w:r>
      <w:r w:rsidR="00096B4D" w:rsidRPr="000E6479">
        <w:rPr>
          <w:sz w:val="22"/>
          <w:szCs w:val="22"/>
        </w:rPr>
        <w:t xml:space="preserve"> от</w:t>
      </w:r>
      <w:r w:rsidR="00E11CDA">
        <w:rPr>
          <w:sz w:val="22"/>
          <w:szCs w:val="22"/>
        </w:rPr>
        <w:t xml:space="preserve"> </w:t>
      </w:r>
      <w:r w:rsidR="00312B02">
        <w:rPr>
          <w:sz w:val="22"/>
          <w:szCs w:val="22"/>
        </w:rPr>
        <w:t>25.0</w:t>
      </w:r>
      <w:r w:rsidR="00FA0313">
        <w:rPr>
          <w:sz w:val="22"/>
          <w:szCs w:val="22"/>
        </w:rPr>
        <w:t>2</w:t>
      </w:r>
      <w:r w:rsidR="00A51A16">
        <w:rPr>
          <w:sz w:val="22"/>
          <w:szCs w:val="22"/>
        </w:rPr>
        <w:t>.20</w:t>
      </w:r>
      <w:r w:rsidR="00312B02">
        <w:rPr>
          <w:sz w:val="22"/>
          <w:szCs w:val="22"/>
        </w:rPr>
        <w:t>2</w:t>
      </w:r>
      <w:r w:rsidR="00FA0313">
        <w:rPr>
          <w:sz w:val="22"/>
          <w:szCs w:val="22"/>
        </w:rPr>
        <w:t>2</w:t>
      </w:r>
      <w:r w:rsidR="00096B4D" w:rsidRPr="000E6479">
        <w:rPr>
          <w:sz w:val="22"/>
          <w:szCs w:val="22"/>
        </w:rPr>
        <w:t xml:space="preserve"> </w:t>
      </w:r>
      <w:r w:rsidR="00492FEB" w:rsidRPr="000E6479">
        <w:rPr>
          <w:sz w:val="22"/>
          <w:szCs w:val="22"/>
        </w:rPr>
        <w:t>№</w:t>
      </w:r>
      <w:r w:rsidR="001925D1" w:rsidRPr="000E6479">
        <w:rPr>
          <w:sz w:val="22"/>
          <w:szCs w:val="22"/>
        </w:rPr>
        <w:t xml:space="preserve"> </w:t>
      </w:r>
      <w:r w:rsidR="00FA0313">
        <w:rPr>
          <w:sz w:val="22"/>
          <w:szCs w:val="22"/>
        </w:rPr>
        <w:t>9</w:t>
      </w:r>
      <w:r w:rsidR="00A51A16">
        <w:rPr>
          <w:sz w:val="22"/>
          <w:szCs w:val="22"/>
        </w:rPr>
        <w:t>/1</w:t>
      </w:r>
    </w:p>
    <w:p w:rsidR="00B47EA4" w:rsidRDefault="00B47EA4" w:rsidP="00827776">
      <w:pPr>
        <w:jc w:val="right"/>
        <w:rPr>
          <w:sz w:val="22"/>
          <w:szCs w:val="22"/>
        </w:rPr>
      </w:pPr>
    </w:p>
    <w:p w:rsidR="00B47EA4" w:rsidRDefault="00B47EA4" w:rsidP="00827776">
      <w:pPr>
        <w:jc w:val="right"/>
        <w:rPr>
          <w:sz w:val="22"/>
          <w:szCs w:val="22"/>
        </w:rPr>
      </w:pPr>
    </w:p>
    <w:p w:rsidR="00B84B8F" w:rsidRDefault="00B84B8F" w:rsidP="00B84B8F">
      <w:pPr>
        <w:jc w:val="center"/>
        <w:rPr>
          <w:b/>
          <w:bCs/>
          <w:sz w:val="32"/>
          <w:szCs w:val="32"/>
        </w:rPr>
      </w:pPr>
      <w:r w:rsidRPr="00B84B8F">
        <w:rPr>
          <w:b/>
          <w:bCs/>
          <w:sz w:val="32"/>
          <w:szCs w:val="32"/>
        </w:rPr>
        <w:t>Порядок</w:t>
      </w:r>
    </w:p>
    <w:p w:rsidR="00B47EA4" w:rsidRPr="00B84B8F" w:rsidRDefault="00B84B8F" w:rsidP="00B84B8F">
      <w:pPr>
        <w:jc w:val="both"/>
        <w:rPr>
          <w:b/>
          <w:sz w:val="32"/>
          <w:szCs w:val="32"/>
        </w:rPr>
      </w:pPr>
      <w:r w:rsidRPr="00B84B8F">
        <w:rPr>
          <w:b/>
          <w:bCs/>
          <w:sz w:val="32"/>
          <w:szCs w:val="32"/>
        </w:rPr>
        <w:t xml:space="preserve">учета детей, получающих  общее образование в форме семейного образования или  самообразования на территории Западнодвинского </w:t>
      </w:r>
      <w:r w:rsidR="00EB6CC2">
        <w:rPr>
          <w:b/>
          <w:bCs/>
          <w:sz w:val="32"/>
          <w:szCs w:val="32"/>
        </w:rPr>
        <w:t xml:space="preserve">муниципального </w:t>
      </w:r>
      <w:r w:rsidR="00312B02">
        <w:rPr>
          <w:b/>
          <w:bCs/>
          <w:sz w:val="32"/>
          <w:szCs w:val="32"/>
        </w:rPr>
        <w:t>округа</w:t>
      </w:r>
    </w:p>
    <w:p w:rsidR="00827776" w:rsidRPr="000E6479" w:rsidRDefault="00827776" w:rsidP="00EB6CC2">
      <w:pPr>
        <w:ind w:left="-567"/>
        <w:jc w:val="both"/>
        <w:rPr>
          <w:sz w:val="22"/>
          <w:szCs w:val="22"/>
        </w:rPr>
      </w:pP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1. Общие положения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азработан в соответствии с Федеральным Законом Российской Федерации от 29.12.2012 № 273-ФЗ «Об образовании в Российской Федерации», приказом Министерства образования и</w:t>
      </w:r>
      <w:r w:rsidR="0024757E">
        <w:rPr>
          <w:sz w:val="28"/>
          <w:szCs w:val="28"/>
        </w:rPr>
        <w:t xml:space="preserve"> науки Российской Федерации от 0</w:t>
      </w:r>
      <w:r>
        <w:rPr>
          <w:sz w:val="28"/>
          <w:szCs w:val="28"/>
        </w:rPr>
        <w:t>2.0</w:t>
      </w:r>
      <w:r w:rsidR="0024757E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24757E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4757E">
        <w:rPr>
          <w:sz w:val="28"/>
          <w:szCs w:val="28"/>
        </w:rPr>
        <w:t>458</w:t>
      </w:r>
      <w:r>
        <w:rPr>
          <w:sz w:val="28"/>
          <w:szCs w:val="28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  </w:t>
      </w:r>
      <w:r w:rsidR="0024757E" w:rsidRPr="0035448D">
        <w:rPr>
          <w:sz w:val="28"/>
          <w:szCs w:val="28"/>
        </w:rPr>
        <w:t>приказом Министерства просвещения РФ от 22 марта 2021 г. № 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</w:t>
      </w:r>
      <w:r w:rsidR="0024757E">
        <w:rPr>
          <w:sz w:val="28"/>
          <w:szCs w:val="28"/>
        </w:rPr>
        <w:t>»</w:t>
      </w:r>
      <w:r>
        <w:rPr>
          <w:sz w:val="28"/>
          <w:szCs w:val="28"/>
        </w:rPr>
        <w:t>, письмом Минобрнауки России от 15.11.2013 № НТ-1139/08 «Об организации получения образования в семейной форме»</w:t>
      </w:r>
      <w:r w:rsidR="00312B02">
        <w:rPr>
          <w:sz w:val="28"/>
          <w:szCs w:val="28"/>
        </w:rPr>
        <w:t xml:space="preserve">, </w:t>
      </w:r>
      <w:r w:rsidR="0024757E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ламентации процедур учета детей, обучающихся в форме семейного образования и самообразования, организации обучения в форме семейного образования и самообразования, а также прохождения промежуточной и государственной итоговой для детей, обучающихся в форме семейного образования и самообразования, в образовательных организациях Западнодвинского </w:t>
      </w:r>
      <w:r w:rsidR="00EB6CC2">
        <w:rPr>
          <w:bCs/>
          <w:sz w:val="28"/>
          <w:szCs w:val="28"/>
        </w:rPr>
        <w:t>муниципального округа.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емейное образование и самообразование (далее - семейное образование) – формы получения общего образования вне образовательной организации: на уровне начального общего и основного общего образования - в форме семейного образования, на уровне среднего общего образования - в форме самообразования.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ое образование не предполагает каких-либо обязательных взаимоотношений родителей (законных представителей) с образовательной организацией в период осуществления учебного процесса. </w:t>
      </w:r>
    </w:p>
    <w:p w:rsidR="002E2172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ое образование предполагает самостоятельное, или с помощью педагогов, или с помощью родителей (законных представителей) освоение обучающимся образовательных программ с последующим прохождением промежуточной и государственной итоговой аттестации. </w:t>
      </w:r>
    </w:p>
    <w:p w:rsidR="00B84B8F" w:rsidRDefault="00B84B8F" w:rsidP="00EB6C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наний, который должен быть получен обучающимся в форме семейного образования, не может быть ниже объема, установленного Федеральными государственными образовательными стандартами.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процедура установления соответствия качества подготовки обучающихся требованиям Федеральным государственным образовательным стандартам.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ыбор формы получения общего образования осуществляется совершеннолетним обучающимся или родителями (законными представителями) несовершеннолетнего обучающегося с учетом мнения обучающегося.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сочетание различных форм получения образования и форм обучения.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при выборе получения образования в форме семейного образования отказываются от получения образования в образовательных </w:t>
      </w:r>
      <w:r>
        <w:rPr>
          <w:sz w:val="28"/>
          <w:szCs w:val="28"/>
        </w:rPr>
        <w:lastRenderedPageBreak/>
        <w:t xml:space="preserve">организациях и принимают на себя обязательства обеспечить необходимые условия для получения ребенком общего образования.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бучающиеся в форме семейного образования вправе на любом этапе обучения по решению родителей (законных представителей) продолжить образование в другой форме, в том числе в образовательной организации. </w:t>
      </w:r>
    </w:p>
    <w:p w:rsidR="00B84B8F" w:rsidRDefault="00B84B8F" w:rsidP="00EB6CC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рганизация учета детей, получающих общее образование в форме семейного образования на территории </w:t>
      </w:r>
      <w:r w:rsidR="002E2172">
        <w:rPr>
          <w:b/>
          <w:bCs/>
          <w:sz w:val="28"/>
          <w:szCs w:val="28"/>
        </w:rPr>
        <w:t xml:space="preserve">Западнодвинского </w:t>
      </w:r>
      <w:r w:rsidR="00EB6CC2">
        <w:rPr>
          <w:b/>
          <w:bCs/>
          <w:sz w:val="28"/>
          <w:szCs w:val="28"/>
        </w:rPr>
        <w:t xml:space="preserve">муниципального </w:t>
      </w:r>
      <w:r w:rsidR="00312B02">
        <w:rPr>
          <w:b/>
          <w:bCs/>
          <w:sz w:val="28"/>
          <w:szCs w:val="28"/>
        </w:rPr>
        <w:t>округа</w:t>
      </w:r>
      <w:r w:rsidR="002E2172">
        <w:rPr>
          <w:b/>
          <w:bCs/>
          <w:sz w:val="28"/>
          <w:szCs w:val="28"/>
        </w:rPr>
        <w:t>.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</w:p>
    <w:p w:rsidR="002E2172" w:rsidRDefault="002E2172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ет детей, получающих общее образование в форме семейного образования на территории Западнодвинского </w:t>
      </w:r>
      <w:r w:rsidR="00EB6CC2">
        <w:rPr>
          <w:b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далее - учет), ведет отдел образовани</w:t>
      </w:r>
      <w:r w:rsidR="005D7540">
        <w:rPr>
          <w:sz w:val="28"/>
          <w:szCs w:val="28"/>
        </w:rPr>
        <w:t>я</w:t>
      </w:r>
      <w:r>
        <w:rPr>
          <w:sz w:val="28"/>
          <w:szCs w:val="28"/>
        </w:rPr>
        <w:t xml:space="preserve"> Западнодвинского </w:t>
      </w:r>
      <w:r w:rsidR="00A971C8">
        <w:rPr>
          <w:b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далее – отдел образования). </w:t>
      </w:r>
    </w:p>
    <w:p w:rsidR="002E2172" w:rsidRDefault="002E2172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за организацию учета - заместитель заведующего отделом образования.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</w:p>
    <w:p w:rsidR="002E2172" w:rsidRDefault="002E2172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860C3">
        <w:rPr>
          <w:sz w:val="28"/>
          <w:szCs w:val="28"/>
        </w:rPr>
        <w:t>Отдел образования и общеобразовательная организация ведут учет обучающихся в форме семейного образования, самообразования</w:t>
      </w:r>
      <w:r w:rsidR="00502D7A">
        <w:rPr>
          <w:sz w:val="28"/>
          <w:szCs w:val="28"/>
        </w:rPr>
        <w:t>.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Действия родителей (законных представителей) обучающихся: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обучающегося при выборе для своего ребенка семейной формы получения образования или формы самообразования должны: </w:t>
      </w:r>
    </w:p>
    <w:p w:rsidR="005860C3" w:rsidRPr="00312B02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ведомить об этом в установленной форме (Приложение №</w:t>
      </w:r>
      <w:r w:rsidR="00502D7A">
        <w:rPr>
          <w:sz w:val="28"/>
          <w:szCs w:val="28"/>
        </w:rPr>
        <w:t>1</w:t>
      </w:r>
      <w:r>
        <w:rPr>
          <w:sz w:val="28"/>
          <w:szCs w:val="28"/>
        </w:rPr>
        <w:t>к настоящему Порядку) Отдел образования</w:t>
      </w:r>
      <w:r w:rsidR="00312B02">
        <w:rPr>
          <w:sz w:val="28"/>
          <w:szCs w:val="28"/>
        </w:rPr>
        <w:t xml:space="preserve"> </w:t>
      </w:r>
      <w:r w:rsidR="00312B02" w:rsidRPr="00312B02">
        <w:rPr>
          <w:rFonts w:eastAsia="Times New Roman"/>
          <w:sz w:val="28"/>
          <w:szCs w:val="28"/>
          <w:lang w:eastAsia="ru-RU"/>
        </w:rPr>
        <w:t>в течение </w:t>
      </w:r>
      <w:r w:rsidR="00312B02" w:rsidRPr="00312B02">
        <w:rPr>
          <w:rFonts w:eastAsia="Times New Roman"/>
          <w:b/>
          <w:bCs/>
          <w:sz w:val="28"/>
          <w:szCs w:val="28"/>
          <w:lang w:eastAsia="ru-RU"/>
        </w:rPr>
        <w:t>15 календарных дней</w:t>
      </w:r>
      <w:r w:rsidR="00312B02" w:rsidRPr="00312B02">
        <w:rPr>
          <w:rFonts w:eastAsia="Times New Roman"/>
          <w:sz w:val="28"/>
          <w:szCs w:val="28"/>
          <w:lang w:eastAsia="ru-RU"/>
        </w:rPr>
        <w:t xml:space="preserve"> с момента утверждения приказа об отчислении обучающегося из </w:t>
      </w:r>
      <w:r w:rsidR="00825FC4">
        <w:rPr>
          <w:rFonts w:eastAsia="Times New Roman"/>
          <w:sz w:val="28"/>
          <w:szCs w:val="28"/>
          <w:lang w:eastAsia="ru-RU"/>
        </w:rPr>
        <w:t>общеобразовательной о</w:t>
      </w:r>
      <w:r w:rsidR="00312B02" w:rsidRPr="00312B02">
        <w:rPr>
          <w:rFonts w:eastAsia="Times New Roman"/>
          <w:sz w:val="28"/>
          <w:szCs w:val="28"/>
          <w:lang w:eastAsia="ru-RU"/>
        </w:rPr>
        <w:t>рганизации в связи с переходом на семейное образование или </w:t>
      </w:r>
      <w:r w:rsidR="00312B02" w:rsidRPr="00312B02">
        <w:rPr>
          <w:rFonts w:eastAsia="Times New Roman"/>
          <w:b/>
          <w:bCs/>
          <w:sz w:val="28"/>
          <w:szCs w:val="28"/>
          <w:lang w:eastAsia="ru-RU"/>
        </w:rPr>
        <w:t>не менее чем за 15 календарных дней</w:t>
      </w:r>
      <w:r w:rsidR="00312B02" w:rsidRPr="00312B02">
        <w:rPr>
          <w:rFonts w:eastAsia="Times New Roman"/>
          <w:sz w:val="28"/>
          <w:szCs w:val="28"/>
          <w:lang w:eastAsia="ru-RU"/>
        </w:rPr>
        <w:t> до начала учебного года, в котором планируется переход на семейное образование</w:t>
      </w:r>
      <w:r w:rsidR="00312B02">
        <w:rPr>
          <w:rFonts w:eastAsia="Times New Roman"/>
          <w:sz w:val="28"/>
          <w:szCs w:val="28"/>
          <w:lang w:eastAsia="ru-RU"/>
        </w:rPr>
        <w:t>;</w:t>
      </w:r>
    </w:p>
    <w:p w:rsidR="00E164C1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ратиться к руководителю самостоятельно выбранной общеобразовательной организации</w:t>
      </w:r>
      <w:r w:rsidR="0024757E" w:rsidRPr="00312B02">
        <w:rPr>
          <w:rFonts w:eastAsia="Times New Roman"/>
          <w:sz w:val="28"/>
          <w:szCs w:val="28"/>
          <w:lang w:eastAsia="ru-RU"/>
        </w:rPr>
        <w:t>, в том числе </w:t>
      </w:r>
      <w:r w:rsidR="0024757E" w:rsidRPr="00312B02">
        <w:rPr>
          <w:rFonts w:eastAsia="Times New Roman"/>
          <w:b/>
          <w:bCs/>
          <w:sz w:val="28"/>
          <w:szCs w:val="28"/>
          <w:lang w:eastAsia="ru-RU"/>
        </w:rPr>
        <w:t>на основе рекомендаций о</w:t>
      </w:r>
      <w:r w:rsidR="0024757E">
        <w:rPr>
          <w:rFonts w:eastAsia="Times New Roman"/>
          <w:b/>
          <w:bCs/>
          <w:sz w:val="28"/>
          <w:szCs w:val="28"/>
          <w:lang w:eastAsia="ru-RU"/>
        </w:rPr>
        <w:t>тдела образования,</w:t>
      </w:r>
      <w:r>
        <w:rPr>
          <w:sz w:val="28"/>
          <w:szCs w:val="28"/>
        </w:rPr>
        <w:t xml:space="preserve"> с заявлением установленной формы о зачислении их ребенка на весь период получения общего образования, либо на период прохождения конкретной аттестации, либо на период одного учебного года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ить учебный план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получения ребенком общего образования, освоения образовательных программ в соответствии с федеральными государственными стандартами и прохождения им промежуточной и (или) государственной итоговой аттестации, а также ликвидации академической задолженности (при ее наличии)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из одной общеобразовательной организации в другую родители (законные представители) несовершеннолетних вместе с заявлением представляют документы, подтверждающие уровень освоения образовательных программ: личное дело обучающегося, справку о промежуточной аттестации; документ об основном общем образовании (для обучающихся 10-11 классов).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смены места жительства или выборе другой формы получения образования ребёнком, своевременно уведомить Отдел образования и общеобразовательную организацию, в которую зачислен ребёнок.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4. Действия Отдела образования: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после получения уведомления родителей (законных представителей) ребенка в установленной форме: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ит родителей (законных представителей) с настоящим </w:t>
      </w:r>
      <w:r w:rsidR="001D6D08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формирует родителей (законных представителей) об общеобразовательных организациях </w:t>
      </w:r>
      <w:r w:rsidR="001D6D08">
        <w:rPr>
          <w:sz w:val="28"/>
          <w:szCs w:val="28"/>
        </w:rPr>
        <w:t>Западнодвинского</w:t>
      </w:r>
      <w:r w:rsidR="00A971C8">
        <w:rPr>
          <w:sz w:val="28"/>
          <w:szCs w:val="28"/>
        </w:rPr>
        <w:t xml:space="preserve"> муниципального</w:t>
      </w:r>
      <w:r w:rsidR="001D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5CB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которых предусмотрена возможность прохождения ребёнком промежуточной и (или) государственной итоговой аттестации, а также об общеобразовательных организациях, в которых ребёнок может осваивать дополнительные образовательные программы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ксирует необходимые сведения об обучающемся и его родителях (законных представителях) в журнале учета детей, получающих образование в семейной форме и форме самообразования (Приложение № </w:t>
      </w:r>
      <w:r w:rsidR="00502D7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к настоящему </w:t>
      </w:r>
      <w:r w:rsidR="001D6D08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)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ует своевременное прохождение промежуточной и итоговой аттестации обучающимся, получающим образование в семейной форме или форме самообразования, а также деятельность общеобразовательных организаций по соблюдению прав граждан на образование по отчетам, предоставляемым общеобразовательной организации по итогам полугодия и года.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Действия общеобразовательной организации: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 осуществляет прием заявлений родителей</w:t>
      </w:r>
    </w:p>
    <w:p w:rsidR="001D6D08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законных представителей) несовершеннолетних обучающихся, желающих получить об</w:t>
      </w:r>
      <w:r w:rsidR="008F5CB7">
        <w:rPr>
          <w:sz w:val="28"/>
          <w:szCs w:val="28"/>
        </w:rPr>
        <w:t>р</w:t>
      </w:r>
      <w:r>
        <w:rPr>
          <w:sz w:val="28"/>
          <w:szCs w:val="28"/>
        </w:rPr>
        <w:t>азование в семейно</w:t>
      </w:r>
      <w:r w:rsidR="001D6D08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форме, в форме самообразования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указывается форма получения образования и выбор иностранного языка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ирует заявление родителей (законных представителей) ребёнка в книге (журнале) регистрации приема заявлений о зачислении в общеобразовательную организацию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ит родителей (законных представителей) ребёнка с локальным актом общеобразовательной организации, регламентирующим порядок предоставления общего образования в семейной форме и форме самообразования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ет распорядительный акт (приказ) о приеме обучающегося с указанием формы получения образования либо переводе на другую форму получения образования. В приказе о зачислении ребенка в общеобразовательную организацию указывается форма получения образования и выбор иностранного языка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ет личное дело ребёнка (если оно не было оформлено ранее) </w:t>
      </w:r>
      <w:r w:rsidR="00EB6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е дело экстерна хранится в общеобразовательной организации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родителей (законных представителей) ребёнка об образовательных организациях, в которых ребёнок может осваивать дополнительные образовательные программы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ет график консультаций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промежуточной аттестации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участие в государственной итоговой аттестации;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ет условия для прохождения обучающимся промежуточной и (или) государственной итоговой аттестации, а также для ликвидации академической задолженности; </w:t>
      </w:r>
    </w:p>
    <w:p w:rsidR="00C17599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блюдение академических прав обучающегося.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</w:p>
    <w:p w:rsidR="00C17599" w:rsidRDefault="005860C3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7599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если родители (законные представители) несовершеннолетнего обучающегося ненадлежащим образом исполняют обязанности по обучению и воспитанию своего ребёнка, то в соответствии с законодательством Российской Федерации общеобразовательная организация имеет право обратиться в органы, осуществляющие защиту прав детей </w:t>
      </w:r>
      <w:r w:rsidR="00C17599">
        <w:rPr>
          <w:sz w:val="28"/>
          <w:szCs w:val="28"/>
        </w:rPr>
        <w:t>(органы внутренних дел, комиссию по делам несовершеннолетних и защите их прав, органы опеки и попечительства, органы социальной защиты )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отсутствии документов, подтверждающие уровень освоения образовательных программ, установление уровня освоения образовательных программ осуществляется в порядке, определяемом законодательством.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8 Отношения между общеобразовательной организацией и родителями (законными представителями) обучающихся при организации семейного образования, самообразования и для прохождения промежуточной и (или) государственной итоговой аттестации регулируются договором, который составляется в 2 экземплярах: первый хранится в общеобразовательной организации, второй находится у родителей (законных представителей) обучающегося .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лючении договора с родителями (законными представителями) и зачислении обучающегося в общеобразовательную организацию, последняя обязана ознакомить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организацией, и другими документами, регламентирующими организацию образовательного процесса.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Документация по экстернам выделяется в отдельное делопроизводство: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родителей (законных представителей) несовершеннолетних детей или совершеннолетнего гражданина о выборе формы получения образования в семейное форме, в форме самообразования по всем предметам (или отдельным предметам) учебного плана и о зачислении в качестве экстерна для проведения промежуточной аттестации по предметам, осваиваемым в форме семейного образования, самообразования и (или) государственной итоговой аттестации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 зачислении в качестве экстерна для сдачи промежуточной аттестации и (или) государственной итоговой аттестации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родителей (законных представителей) несовершеннолетних детей или совершеннолетнего гражданина о проведении промежуточной аттестации с указанием сроков и учебных предметов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бщеобразовательной организации об организации промежуточной аттестации экстерна по предметам, осваиваемым в семейной форме, в форме самообразования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бщеобразовательной организации об утверждении графика проведения промежуточной аттестации обучающегося 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бщеобразовательной организации о назначении лиц, ответственных за проведение промежуточной аттестации обучающегося (заместителя директора и педагогических работников)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бщеобразовательной организации о создании комиссии для проведения повторной промежуточной аттестации; </w:t>
      </w:r>
    </w:p>
    <w:p w:rsidR="00C17599" w:rsidRDefault="00C17599" w:rsidP="00EB6CC2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каз общеобразовательной организации об итогах промежуточной аттестации обучающегося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ы промежуточной аттестации экстерна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проведения промежуточной аттестации хранятся в общеобразовательной организации до момента получения обучающимся общего образования.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итогах прохождения промежуточной аттестации экстерна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из протокола заседания педагогического совета о переводе экстерна в следующий класс по результатам промежуточной аттестации или о допуске экстерна к государственной итоговой аттестации;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бщеобразовательной организации о переводе экстерна в следующий класс или о допуске к государственной итоговой аттестации. </w:t>
      </w:r>
    </w:p>
    <w:p w:rsidR="00C17599" w:rsidRDefault="00C17599" w:rsidP="00EB6CC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я семейного образования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аво дать ребенку образование в семье предоставляется всем родителям (законным представителям) несовершеннолетнего обучающегося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учающиеся могут перейти на семейную форму получения образования по заявлению родителей (законных представителей) на любом уровне общего образования: начального общего, основного общего и среднего общего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, получающие образование в семье, вправе на любом этапе обучения по решению родителей (законных представителей) продолжить образование в общеобразовательной организации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осуществления семейного образования родители (законные представители) могут: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гласить преподавателя самостоятельно;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ать самостоятельно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бщеобразовательная организация в соответствии с договором: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есплатно предоставляет обучающемуся на время обучения учебники и другую литературу, имеющуюся в библиотеке организации;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уществляет промежуточную и государственную итоговую аттестации обучающегося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коренном курсе изучения образовательных программ обучающийся в форме семейного образования может аттестоваться досрочно в качестве экстерна по заявлению родителей (законных представителей) обучающегося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бщеобразовательная организация вправе расторгнуть договор, если родители (законные представители) обучающегося не обеспечили: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обучающимся определенных договором образовательных программ в соответствии с требованиями федерального государственного образовательного стандарта в установленные сроки;</w:t>
      </w:r>
      <w:r w:rsidRPr="00C1754D">
        <w:rPr>
          <w:sz w:val="28"/>
          <w:szCs w:val="28"/>
        </w:rPr>
        <w:t xml:space="preserve">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явку обучающегося в общеобразовательную организацию в определенные договором сроки</w:t>
      </w:r>
      <w:r w:rsidR="00FF12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ля прохождения промежуточной и государственной итоговой аттестации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торжения договора обучающемуся предоставляется возможность продолжить</w:t>
      </w:r>
      <w:r w:rsidR="00FF1268">
        <w:rPr>
          <w:sz w:val="28"/>
          <w:szCs w:val="28"/>
        </w:rPr>
        <w:t xml:space="preserve"> по желанию родителей (</w:t>
      </w:r>
      <w:r>
        <w:rPr>
          <w:sz w:val="28"/>
          <w:szCs w:val="28"/>
        </w:rPr>
        <w:t>законных представителей)</w:t>
      </w:r>
      <w:r w:rsidR="00FF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ение в данной общеобразовательной организации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Организация самообразования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Гражданам гарантируется возможность получения среднего общего образования в форме самообразования. Перейти на получение среднего общего образования в форме самообразования могут обучающиеся в любой год обучения на уровне среднего общего образования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есовершеннолетние обучающиеся, получающие общее образование в форме самообразования, вправе на любом этапе обучения по решению родителей </w:t>
      </w:r>
      <w:r>
        <w:rPr>
          <w:sz w:val="28"/>
          <w:szCs w:val="28"/>
        </w:rPr>
        <w:lastRenderedPageBreak/>
        <w:t xml:space="preserve">(законных представителей) продолжить образование в общеобразовательной организации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оцесс самообразования обучающегося его родители (законные представители) организуют самостоятельно, для чего могут приглашать преподавателей для консультаций или консультировать обучающегося лично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обучающегося в форме самообразования вправе посещать родительские собрания, участвовать в проведении мероприятий родительской общественности базовой образовательной организации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бщеобразовательная организация: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возможность заключения Договора на получение образования в форме самообразования на педагогическом совете;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ет бесплатно экстерну на время обучения учебники и учебные пособия, а также учебно-методические материалы и другую литературу, имеющуюся в библиотеке общеобразовательной организации;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терны могут рассчитывать на получение, при необходимости, социально-педагогической, психологической помощи, бесплатной психолого-медико-педагогической коррекции;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ромежуточную и (или) участие в государственной итоговой аттестации обучающегося в соответствии с условиями договора;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ет оказывать дополнительные платные образовательные услуги на основании Устава и по желанию экстерна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бщеобразовательная организация вправе расторгнуть договор при условии не усвоения обучающимся образовательных программ среднего общего образования за текущий учебный год, на основании результатов промежуточной и (или) государственной итоговой аттестации. В случае расторжения договора по решению педагогического совета общеобразовательной организации обучающемуся предоставляется возможность продолжить по желанию родителей (законных представителей) обучение в другой форме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одители (законные представители) несовершеннолетнего экстерна подают заявление о выбытии экстерна на имя директора школы. Приказ об изменении формы получения образования экстерном хранится в личном деле обучающегося. </w:t>
      </w:r>
    </w:p>
    <w:p w:rsidR="00C1754D" w:rsidRDefault="00C1754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Общеобразовательная организация информирует Отдел образования о расторжении договора с родителями (законными представителями) экстерна для продолжения обучения ребенка в общеобразовательной организации. </w:t>
      </w:r>
    </w:p>
    <w:p w:rsidR="00D2026D" w:rsidRDefault="00C1754D" w:rsidP="00EB6CC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Аттестация обучающегося в форме семейного образования, в</w:t>
      </w:r>
      <w:r w:rsidR="00D2026D">
        <w:rPr>
          <w:b/>
          <w:bCs/>
          <w:sz w:val="28"/>
          <w:szCs w:val="28"/>
        </w:rPr>
        <w:t xml:space="preserve"> форме самообразования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своение образовательных программ в форме семейного образования, самообразования предполагает самостоятельное, или с помощью педагогов, или с помощью родителей (законных представителей) обучающегося освоение образовательных программ с последующим прохождением промежуточной и (или) государственной итоговой аттестации в общеобразовательной организ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, форма и сроки проведения промежуточной аттестации обучающегося в форме семейного образования, самообразования устанавливаются общеобразовательной организацией самостоятельно, регламентируются локальным актом и в договоре между общеобразовательной организацией и родителями (законными представителями)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хождения аттестации в общеобразовательной организации целесообразно определять с учетом мнения родителей (законных представителей), в том числе исходя из темпа и последовательности изучения учебного материала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Обучающиеся, имеющие подтверждающие документы (справку установленного образца с положительной оценкой за полный курс по отдельным предметам), освобождаются от промежуточной аттестации по данному предмету учебного плана общеобразовательной организ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бучающиеся, заболевшие перед началом или в период промежуточной аттестации, представляют медицинскую справку, на основании которой им предоставляется право завершить аттестацию в течение последующего периода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щеобразовательная организация издает приказ на проведение промежуточной аттестации и (или) участие в государственной итоговой аттестации лица, осваивающего образовательные программы в форме семейного образования, самообразования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ромежуточная аттестация предшествует обязательной государственной итоговой аттестации и проводится в формах, устанавливаемых общеобразовательной организацией самостоятельно: тестирования, диагностических работ, защиты рефератов и других по всем предметам инвариантной и вариативной части учебного плана. </w:t>
      </w:r>
    </w:p>
    <w:p w:rsidR="00E010FB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с участием аттестационной комиссии, утвержденной приказом директора. Деятельность аттестационной комиссии определяется локальным актом общеобразовательной организ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Для экстернов досрочно усвоивших соответствующую образовательную программу проводится аттестация в установленном порядке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Администрация общеобразовательной организации составляет для экстерна индивидуальный график посещения консультаций и прохождения промежуточной аттестации. График прохождения промежуточной аттестации утверждается директором школы и доводится до сведения совершеннолетнего экстерна или родителей (законных представителей) несовершеннолетнего не позднее, чем за две недели до ее проведения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Родители (законные представители) несовершеннолетнего обучающегося могут присутствовать на консультациях и промежуточной аттестации обучающегося при наличии медицинских показаний и должны быть информированы в письменном виде об уровне усвоения обучающимся общеобразовательных программ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0. Результаты экзаменов обучающихся фиксируются в протоколе комисси</w:t>
      </w:r>
      <w:r w:rsidR="00E010FB">
        <w:rPr>
          <w:sz w:val="28"/>
          <w:szCs w:val="28"/>
        </w:rPr>
        <w:t>и, с пометкой «самообразование»</w:t>
      </w:r>
      <w:r>
        <w:rPr>
          <w:sz w:val="28"/>
          <w:szCs w:val="28"/>
        </w:rPr>
        <w:t xml:space="preserve">, «семейное образование», которые подписываются всеми членами аттестационной комиссии. Журнал регистрации заявлений, протоколы промежуточной аттестации, письменные экзаменационные работы обучающихся хранятся в учебной части общеобразовательной организации в течение периода, определяемого номенклатурой школьной документ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Экстернам, прошедшим промежуточную аттестацию, выдается справка о промежуточной аттестации, которая хранится в личном деле экстерна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Экстерны, прошедшие промежуточную аттестацию за полный курс переводного класса, переводятся по решению педагогического совета общеобразовательной организации в следующий класс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При перемене места жительства и в других исключительных случаях обучающиеся получают справку, подписанную руководителем общеобразовательной организации, и заверенную печатью общеобразовательной организации. Справка, в которой указывается, по каким предметам проведена аттестация, какие оценки получены по каждому предмету, дает право обучающемуся закончить аттестацию в другой общеобразовательной организации, реализующей образовательную программу соответствующего уровня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4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аттестации при отсутствии уважительных причин, признаются академической задолженностью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самообразования обязаны создать условия обучающемуся для ликвидации академической задолженности и обеспечить контроль за своевременностью ее ликвид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Обучающиеся в форме семейного образования, самообразования обязаны ликвидировать академическую задолженность в сроки, установленные общеобразовательной организацией. Обучающиеся, не ликвидировавшие в установленные сроки академической задолженности, продолжают получать образование в общеобразовательной организ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Освоение обучающимися образовательных программ основного общего и среднего общего образования завершается обязательной государственной итоговой аттестацией, которая проводится в соответствии с нормативными актами, регламентирующими порядок проведения государственной итоговой аттест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. Проведение государственной итоговой аттестации обучающегося в форме самообразования, семейного образования осуществляется раз в год в порядке и сроки, установленные Министерством образования и науки РФ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К государственной итоговой аттестации допускаются обучающиеся в форме семейного образования, самообразования, не имеющие академической задолженности и в полном объеме выполнившие учебный план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9. Общеобразовательная организация обеспечивает включение обучающегося в форме семейного образования, самообразования, в Региональную базу данных участников государственной итоговой аттестации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 Обучающимся в форме семейного образования, самообразования, прошедшим государственную итоговую аттестацию по образовательным программам основного общего и среднего общего образования, общеобразовательная организация, имеющая государственную аккредитацию, выдает документ государственного образца о соответствующем уровне образования. </w:t>
      </w:r>
    </w:p>
    <w:p w:rsidR="00D2026D" w:rsidRDefault="00D2026D" w:rsidP="00EB6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1. Лицам, не прошедшим государственную итоговую аттестацию, выдается справка об обучении по образцу, самостоятельно устанавливаемому общеобразовательной организацией. </w:t>
      </w:r>
    </w:p>
    <w:p w:rsidR="005860C3" w:rsidRDefault="005860C3" w:rsidP="00EB6CC2">
      <w:pPr>
        <w:pStyle w:val="Default"/>
        <w:jc w:val="both"/>
        <w:rPr>
          <w:sz w:val="28"/>
          <w:szCs w:val="28"/>
        </w:rPr>
      </w:pPr>
    </w:p>
    <w:p w:rsidR="005860C3" w:rsidRDefault="005860C3" w:rsidP="005860C3">
      <w:pPr>
        <w:pStyle w:val="Default"/>
        <w:rPr>
          <w:sz w:val="28"/>
          <w:szCs w:val="28"/>
        </w:rPr>
      </w:pPr>
    </w:p>
    <w:p w:rsidR="005860C3" w:rsidRDefault="005860C3" w:rsidP="005860C3">
      <w:pPr>
        <w:pStyle w:val="Default"/>
        <w:rPr>
          <w:sz w:val="28"/>
          <w:szCs w:val="28"/>
        </w:rPr>
      </w:pPr>
    </w:p>
    <w:p w:rsidR="002E2172" w:rsidRDefault="002E2172" w:rsidP="00E010FB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010FB">
        <w:rPr>
          <w:sz w:val="28"/>
          <w:szCs w:val="28"/>
        </w:rPr>
        <w:t xml:space="preserve"> </w:t>
      </w:r>
      <w:r w:rsidR="00502D7A">
        <w:rPr>
          <w:sz w:val="28"/>
          <w:szCs w:val="28"/>
        </w:rPr>
        <w:t>1</w:t>
      </w:r>
    </w:p>
    <w:p w:rsidR="00E010FB" w:rsidRDefault="00E010FB" w:rsidP="002E217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2E2172">
        <w:rPr>
          <w:b/>
          <w:bCs/>
          <w:sz w:val="28"/>
          <w:szCs w:val="28"/>
        </w:rPr>
        <w:t>Примерная форма уведомления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010FB" w:rsidRDefault="00A971C8" w:rsidP="00A971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E010FB">
        <w:rPr>
          <w:sz w:val="28"/>
          <w:szCs w:val="28"/>
        </w:rPr>
        <w:t>аведующе</w:t>
      </w:r>
      <w:r>
        <w:rPr>
          <w:sz w:val="28"/>
          <w:szCs w:val="28"/>
        </w:rPr>
        <w:t xml:space="preserve">му </w:t>
      </w:r>
      <w:r w:rsidR="00E010FB">
        <w:rPr>
          <w:sz w:val="28"/>
          <w:szCs w:val="28"/>
        </w:rPr>
        <w:t>о</w:t>
      </w:r>
      <w:r w:rsidR="004C712E">
        <w:rPr>
          <w:sz w:val="28"/>
          <w:szCs w:val="28"/>
        </w:rPr>
        <w:t>тдел</w:t>
      </w:r>
      <w:r w:rsidR="00E010FB">
        <w:rPr>
          <w:sz w:val="28"/>
          <w:szCs w:val="28"/>
        </w:rPr>
        <w:t>ом</w:t>
      </w:r>
      <w:r w:rsidR="004C712E">
        <w:rPr>
          <w:sz w:val="28"/>
          <w:szCs w:val="28"/>
        </w:rPr>
        <w:t xml:space="preserve"> образования</w:t>
      </w:r>
      <w:r w:rsidR="002E2172">
        <w:rPr>
          <w:sz w:val="28"/>
          <w:szCs w:val="28"/>
        </w:rPr>
        <w:t xml:space="preserve"> </w:t>
      </w:r>
    </w:p>
    <w:p w:rsidR="002E2172" w:rsidRDefault="00E010FB" w:rsidP="00A971C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Западнодвинского </w:t>
      </w:r>
      <w:r w:rsidR="00A971C8">
        <w:rPr>
          <w:sz w:val="28"/>
          <w:szCs w:val="28"/>
        </w:rPr>
        <w:t>муниципального округа</w:t>
      </w:r>
    </w:p>
    <w:p w:rsidR="002E2172" w:rsidRDefault="00A971C8" w:rsidP="00E010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E2172" w:rsidRDefault="002E2172" w:rsidP="00E010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, </w:t>
      </w:r>
    </w:p>
    <w:p w:rsidR="002E2172" w:rsidRDefault="002E2172" w:rsidP="00E010F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.И.О. заявителя (заявителей) </w:t>
      </w:r>
    </w:p>
    <w:p w:rsidR="002E2172" w:rsidRDefault="002E2172" w:rsidP="00E010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го по адресу:____________________ </w:t>
      </w:r>
    </w:p>
    <w:p w:rsidR="002E2172" w:rsidRDefault="002E2172" w:rsidP="00E010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, </w:t>
      </w:r>
    </w:p>
    <w:p w:rsidR="002E2172" w:rsidRDefault="002E2172" w:rsidP="00E010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лефон:__________________________________ </w:t>
      </w:r>
    </w:p>
    <w:p w:rsidR="00E010FB" w:rsidRDefault="00E010FB" w:rsidP="00E010FB">
      <w:pPr>
        <w:pStyle w:val="Default"/>
        <w:jc w:val="center"/>
        <w:rPr>
          <w:sz w:val="28"/>
          <w:szCs w:val="28"/>
        </w:rPr>
      </w:pPr>
    </w:p>
    <w:p w:rsidR="00E010FB" w:rsidRDefault="002E2172" w:rsidP="00E010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выборе формы получения образования в форме семейного образования. </w:t>
      </w:r>
    </w:p>
    <w:p w:rsidR="00E010FB" w:rsidRDefault="00E010FB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___,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части 5 статьи 63 Федерального закона Российской Федерации от 29.12.2012 № 273-ФЗ «Об образовании в Российской Федерации» информирую орган местного самоуправления </w:t>
      </w:r>
      <w:r w:rsidR="004C712E">
        <w:rPr>
          <w:sz w:val="28"/>
          <w:szCs w:val="28"/>
        </w:rPr>
        <w:t>Отдел образования</w:t>
      </w:r>
      <w:r>
        <w:rPr>
          <w:sz w:val="28"/>
          <w:szCs w:val="28"/>
        </w:rPr>
        <w:t xml:space="preserve"> Западнодвинского </w:t>
      </w:r>
      <w:r w:rsidR="00A971C8">
        <w:rPr>
          <w:sz w:val="28"/>
          <w:szCs w:val="28"/>
        </w:rPr>
        <w:t xml:space="preserve"> муниципального </w:t>
      </w:r>
      <w:r w:rsidR="0024757E">
        <w:rPr>
          <w:sz w:val="28"/>
          <w:szCs w:val="28"/>
        </w:rPr>
        <w:t>округа</w:t>
      </w:r>
      <w:r w:rsidR="00E010FB">
        <w:rPr>
          <w:sz w:val="28"/>
          <w:szCs w:val="28"/>
        </w:rPr>
        <w:t xml:space="preserve"> </w:t>
      </w:r>
      <w:r>
        <w:rPr>
          <w:sz w:val="28"/>
          <w:szCs w:val="28"/>
        </w:rPr>
        <w:t>о выборе для своего 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ка ____________________ </w:t>
      </w:r>
    </w:p>
    <w:p w:rsidR="002E2172" w:rsidRDefault="00E010FB" w:rsidP="002E21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2172">
        <w:rPr>
          <w:sz w:val="20"/>
          <w:szCs w:val="20"/>
        </w:rPr>
        <w:t>(ФИО несовершеннолетнего реб</w:t>
      </w:r>
      <w:r w:rsidR="002E2172">
        <w:rPr>
          <w:rFonts w:ascii="Cambria Math" w:hAnsi="Cambria Math" w:cs="Cambria Math"/>
          <w:sz w:val="20"/>
          <w:szCs w:val="20"/>
        </w:rPr>
        <w:t>ѐ</w:t>
      </w:r>
      <w:r w:rsidR="002E2172">
        <w:rPr>
          <w:sz w:val="20"/>
          <w:szCs w:val="20"/>
        </w:rPr>
        <w:t xml:space="preserve">нка)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,</w:t>
      </w:r>
      <w:r w:rsidR="00E010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</w:t>
      </w:r>
      <w:r w:rsidR="00E010F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</w:t>
      </w:r>
    </w:p>
    <w:p w:rsidR="002E2172" w:rsidRDefault="00E010FB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2172">
        <w:rPr>
          <w:sz w:val="28"/>
          <w:szCs w:val="28"/>
        </w:rPr>
        <w:t>формы получения образован</w:t>
      </w:r>
      <w:r>
        <w:rPr>
          <w:sz w:val="28"/>
          <w:szCs w:val="28"/>
        </w:rPr>
        <w:t>ия в форме семейного образования</w:t>
      </w:r>
      <w:r w:rsidR="007A16B1">
        <w:rPr>
          <w:sz w:val="28"/>
          <w:szCs w:val="28"/>
        </w:rPr>
        <w:t xml:space="preserve"> (самообразования)</w:t>
      </w:r>
      <w:r>
        <w:rPr>
          <w:sz w:val="28"/>
          <w:szCs w:val="28"/>
        </w:rPr>
        <w:t>.</w:t>
      </w:r>
      <w:r w:rsidR="002E2172">
        <w:rPr>
          <w:sz w:val="28"/>
          <w:szCs w:val="28"/>
        </w:rPr>
        <w:t xml:space="preserve"> </w:t>
      </w:r>
    </w:p>
    <w:p w:rsidR="00E010FB" w:rsidRDefault="00E010FB" w:rsidP="002E2172">
      <w:pPr>
        <w:pStyle w:val="Default"/>
        <w:rPr>
          <w:sz w:val="28"/>
          <w:szCs w:val="28"/>
        </w:rPr>
      </w:pP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шение принято с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>том мнения реб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ка. </w:t>
      </w:r>
    </w:p>
    <w:p w:rsidR="00E010FB" w:rsidRDefault="00E010FB" w:rsidP="002E2172">
      <w:pPr>
        <w:pStyle w:val="Default"/>
        <w:rPr>
          <w:sz w:val="28"/>
          <w:szCs w:val="28"/>
        </w:rPr>
      </w:pP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бенок ранее обучался в</w:t>
      </w:r>
      <w:r w:rsidR="00E010FB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класс</w:t>
      </w:r>
      <w:r w:rsidR="00E010FB">
        <w:rPr>
          <w:sz w:val="28"/>
          <w:szCs w:val="28"/>
        </w:rPr>
        <w:t>е______</w:t>
      </w:r>
    </w:p>
    <w:p w:rsidR="002E2172" w:rsidRDefault="002E2172" w:rsidP="002E21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наименование общеобразовательной организации) </w:t>
      </w:r>
    </w:p>
    <w:p w:rsidR="002E2172" w:rsidRDefault="002E2172" w:rsidP="002E21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C02F3">
        <w:rPr>
          <w:sz w:val="28"/>
          <w:szCs w:val="28"/>
        </w:rPr>
        <w:t xml:space="preserve">уведомлению </w:t>
      </w:r>
      <w:r>
        <w:rPr>
          <w:sz w:val="28"/>
          <w:szCs w:val="28"/>
        </w:rPr>
        <w:t xml:space="preserve">прилагаю: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получении настоящего уведомления прошу информировать в письменной форме. </w:t>
      </w:r>
    </w:p>
    <w:p w:rsidR="00E010FB" w:rsidRDefault="00E010FB" w:rsidP="002E2172">
      <w:pPr>
        <w:pStyle w:val="Default"/>
        <w:rPr>
          <w:sz w:val="28"/>
          <w:szCs w:val="28"/>
        </w:rPr>
      </w:pP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</w:p>
    <w:p w:rsidR="00E010FB" w:rsidRDefault="00E010FB" w:rsidP="002E2172">
      <w:pPr>
        <w:pStyle w:val="Default"/>
        <w:rPr>
          <w:sz w:val="28"/>
          <w:szCs w:val="28"/>
        </w:rPr>
      </w:pPr>
    </w:p>
    <w:p w:rsidR="002E2172" w:rsidRDefault="002E2172" w:rsidP="002E21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ись родителя (законного представителя)____________________________ </w:t>
      </w:r>
    </w:p>
    <w:p w:rsidR="00E010FB" w:rsidRDefault="00E010FB" w:rsidP="00E010FB">
      <w:pPr>
        <w:rPr>
          <w:sz w:val="28"/>
          <w:szCs w:val="28"/>
        </w:rPr>
      </w:pPr>
    </w:p>
    <w:p w:rsidR="00D1451A" w:rsidRPr="000E6479" w:rsidRDefault="002E2172" w:rsidP="00E010FB">
      <w:r>
        <w:rPr>
          <w:sz w:val="28"/>
          <w:szCs w:val="28"/>
        </w:rPr>
        <w:t>Подпись ребенка</w:t>
      </w:r>
      <w:r w:rsidR="00E010FB">
        <w:rPr>
          <w:sz w:val="28"/>
          <w:szCs w:val="28"/>
        </w:rPr>
        <w:t xml:space="preserve">  __________________________________________</w:t>
      </w: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502D7A" w:rsidRDefault="00502D7A" w:rsidP="00502D7A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Default="00502D7A" w:rsidP="00502D7A">
      <w:pPr>
        <w:jc w:val="both"/>
        <w:rPr>
          <w:b/>
          <w:sz w:val="28"/>
          <w:szCs w:val="28"/>
        </w:rPr>
      </w:pPr>
      <w:r w:rsidRPr="007A16B1">
        <w:rPr>
          <w:b/>
          <w:sz w:val="28"/>
          <w:szCs w:val="28"/>
        </w:rPr>
        <w:t>Форма</w:t>
      </w:r>
      <w:r w:rsidR="007A16B1" w:rsidRPr="007A16B1">
        <w:rPr>
          <w:b/>
          <w:sz w:val="28"/>
          <w:szCs w:val="28"/>
        </w:rPr>
        <w:t xml:space="preserve"> Журнала учета детей, получающих образование в семейной форме и в  форме самообразования.</w:t>
      </w:r>
      <w:r w:rsidR="00091797">
        <w:rPr>
          <w:b/>
          <w:sz w:val="28"/>
          <w:szCs w:val="28"/>
        </w:rPr>
        <w:t xml:space="preserve">  </w:t>
      </w:r>
    </w:p>
    <w:p w:rsidR="00091797" w:rsidRPr="007A16B1" w:rsidRDefault="00091797" w:rsidP="0009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 учебный год</w:t>
      </w: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tbl>
      <w:tblPr>
        <w:tblStyle w:val="a4"/>
        <w:tblW w:w="11165" w:type="dxa"/>
        <w:tblLayout w:type="fixed"/>
        <w:tblLook w:val="04A0"/>
      </w:tblPr>
      <w:tblGrid>
        <w:gridCol w:w="513"/>
        <w:gridCol w:w="956"/>
        <w:gridCol w:w="1645"/>
        <w:gridCol w:w="1362"/>
        <w:gridCol w:w="1381"/>
        <w:gridCol w:w="1052"/>
        <w:gridCol w:w="1773"/>
        <w:gridCol w:w="1349"/>
        <w:gridCol w:w="1134"/>
      </w:tblGrid>
      <w:tr w:rsidR="00091797" w:rsidTr="00091797">
        <w:trPr>
          <w:trHeight w:val="1683"/>
        </w:trPr>
        <w:tc>
          <w:tcPr>
            <w:tcW w:w="513" w:type="dxa"/>
          </w:tcPr>
          <w:p w:rsidR="00091797" w:rsidRDefault="00091797" w:rsidP="00091797">
            <w:pPr>
              <w:jc w:val="center"/>
            </w:pPr>
            <w:r>
              <w:t>№ п/п</w:t>
            </w:r>
            <w:r w:rsidR="00C12837">
              <w:t>,</w:t>
            </w:r>
          </w:p>
          <w:p w:rsidR="00C12837" w:rsidRDefault="00C12837" w:rsidP="00091797">
            <w:pPr>
              <w:jc w:val="center"/>
            </w:pPr>
            <w:r>
              <w:t>дата</w:t>
            </w:r>
          </w:p>
        </w:tc>
        <w:tc>
          <w:tcPr>
            <w:tcW w:w="956" w:type="dxa"/>
          </w:tcPr>
          <w:p w:rsidR="00091797" w:rsidRDefault="00091797" w:rsidP="00091797">
            <w:pPr>
              <w:jc w:val="center"/>
            </w:pPr>
            <w:r>
              <w:t>Ф.И.О ребенка</w:t>
            </w:r>
            <w:r w:rsidR="00C12837">
              <w:t>,класс</w:t>
            </w:r>
          </w:p>
        </w:tc>
        <w:tc>
          <w:tcPr>
            <w:tcW w:w="1645" w:type="dxa"/>
          </w:tcPr>
          <w:p w:rsidR="00091797" w:rsidRDefault="00091797" w:rsidP="00091797">
            <w:pPr>
              <w:jc w:val="center"/>
            </w:pPr>
            <w:r>
              <w:t>Ф.И.О родителя (законного представителя)</w:t>
            </w:r>
          </w:p>
        </w:tc>
        <w:tc>
          <w:tcPr>
            <w:tcW w:w="1362" w:type="dxa"/>
          </w:tcPr>
          <w:p w:rsidR="00091797" w:rsidRDefault="00091797" w:rsidP="00091797">
            <w:pPr>
              <w:jc w:val="center"/>
            </w:pPr>
            <w:r>
              <w:t>Адрес проживания</w:t>
            </w:r>
          </w:p>
        </w:tc>
        <w:tc>
          <w:tcPr>
            <w:tcW w:w="1381" w:type="dxa"/>
          </w:tcPr>
          <w:p w:rsidR="00091797" w:rsidRDefault="00091797" w:rsidP="00091797">
            <w:pPr>
              <w:jc w:val="center"/>
            </w:pPr>
            <w:r>
              <w:t>Форма получения образования</w:t>
            </w:r>
          </w:p>
        </w:tc>
        <w:tc>
          <w:tcPr>
            <w:tcW w:w="1052" w:type="dxa"/>
          </w:tcPr>
          <w:p w:rsidR="00091797" w:rsidRDefault="00091797" w:rsidP="00091797">
            <w:pPr>
              <w:jc w:val="center"/>
            </w:pPr>
            <w:r>
              <w:t>ОО, в которую зачислен ребенок</w:t>
            </w:r>
          </w:p>
        </w:tc>
        <w:tc>
          <w:tcPr>
            <w:tcW w:w="1773" w:type="dxa"/>
          </w:tcPr>
          <w:p w:rsidR="00091797" w:rsidRDefault="00091797" w:rsidP="00091797">
            <w:pPr>
              <w:jc w:val="center"/>
            </w:pPr>
            <w:r>
              <w:t>Решение педагогического совета по итогам промежуточной аттестации</w:t>
            </w:r>
          </w:p>
        </w:tc>
        <w:tc>
          <w:tcPr>
            <w:tcW w:w="1349" w:type="dxa"/>
          </w:tcPr>
          <w:p w:rsidR="00091797" w:rsidRDefault="00091797" w:rsidP="00091797">
            <w:pPr>
              <w:jc w:val="right"/>
            </w:pPr>
            <w:r>
              <w:t>Дата и номер протокола педагогического  совета</w:t>
            </w:r>
          </w:p>
        </w:tc>
        <w:tc>
          <w:tcPr>
            <w:tcW w:w="1134" w:type="dxa"/>
          </w:tcPr>
          <w:p w:rsidR="00091797" w:rsidRDefault="00091797" w:rsidP="00CF0E91">
            <w:pPr>
              <w:jc w:val="right"/>
            </w:pPr>
            <w:r>
              <w:t>Реквизиты распорядительного акта об итогах  аттестации</w:t>
            </w:r>
          </w:p>
        </w:tc>
      </w:tr>
      <w:tr w:rsidR="00091797" w:rsidTr="00091797">
        <w:trPr>
          <w:trHeight w:val="243"/>
        </w:trPr>
        <w:tc>
          <w:tcPr>
            <w:tcW w:w="513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956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645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362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381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052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773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349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134" w:type="dxa"/>
          </w:tcPr>
          <w:p w:rsidR="00091797" w:rsidRDefault="00091797" w:rsidP="00CF0E91">
            <w:pPr>
              <w:jc w:val="right"/>
            </w:pPr>
          </w:p>
        </w:tc>
      </w:tr>
      <w:tr w:rsidR="00091797" w:rsidTr="00091797">
        <w:trPr>
          <w:trHeight w:val="243"/>
        </w:trPr>
        <w:tc>
          <w:tcPr>
            <w:tcW w:w="513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956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645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362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381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052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773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349" w:type="dxa"/>
          </w:tcPr>
          <w:p w:rsidR="00091797" w:rsidRDefault="00091797" w:rsidP="00CF0E91">
            <w:pPr>
              <w:jc w:val="right"/>
            </w:pPr>
          </w:p>
        </w:tc>
        <w:tc>
          <w:tcPr>
            <w:tcW w:w="1134" w:type="dxa"/>
          </w:tcPr>
          <w:p w:rsidR="00091797" w:rsidRDefault="00091797" w:rsidP="00CF0E91">
            <w:pPr>
              <w:jc w:val="right"/>
            </w:pPr>
          </w:p>
        </w:tc>
      </w:tr>
    </w:tbl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Pr="000E6479" w:rsidRDefault="00D1451A" w:rsidP="00CF0E91">
      <w:pPr>
        <w:jc w:val="right"/>
      </w:pPr>
    </w:p>
    <w:p w:rsidR="00D1451A" w:rsidRDefault="00D1451A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Default="00B47EA4" w:rsidP="00CF0E91">
      <w:pPr>
        <w:jc w:val="right"/>
      </w:pPr>
    </w:p>
    <w:p w:rsidR="00B47EA4" w:rsidRPr="000E6479" w:rsidRDefault="00B47EA4" w:rsidP="00CF0E91">
      <w:pPr>
        <w:jc w:val="right"/>
      </w:pPr>
    </w:p>
    <w:p w:rsidR="00CF0E91" w:rsidRPr="000E6479" w:rsidRDefault="00CF0E91" w:rsidP="00CF0E91">
      <w:pPr>
        <w:jc w:val="center"/>
      </w:pPr>
    </w:p>
    <w:p w:rsidR="00CF0E91" w:rsidRPr="000E6479" w:rsidRDefault="00CF0E91" w:rsidP="00CF0E91">
      <w:pPr>
        <w:jc w:val="center"/>
      </w:pPr>
    </w:p>
    <w:sectPr w:rsidR="00CF0E91" w:rsidRPr="000E6479" w:rsidSect="001E5B3E">
      <w:headerReference w:type="default" r:id="rId8"/>
      <w:pgSz w:w="11906" w:h="16838"/>
      <w:pgMar w:top="-284" w:right="991" w:bottom="142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31" w:rsidRDefault="00EC5A31" w:rsidP="000211B9">
      <w:r>
        <w:separator/>
      </w:r>
    </w:p>
  </w:endnote>
  <w:endnote w:type="continuationSeparator" w:id="1">
    <w:p w:rsidR="00EC5A31" w:rsidRDefault="00EC5A31" w:rsidP="00021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31" w:rsidRDefault="00EC5A31" w:rsidP="000211B9">
      <w:r>
        <w:separator/>
      </w:r>
    </w:p>
  </w:footnote>
  <w:footnote w:type="continuationSeparator" w:id="1">
    <w:p w:rsidR="00EC5A31" w:rsidRDefault="00EC5A31" w:rsidP="00021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C4" w:rsidRDefault="00825FC4" w:rsidP="006A0B09">
    <w:pPr>
      <w:pStyle w:val="a5"/>
    </w:pPr>
  </w:p>
  <w:p w:rsidR="00825FC4" w:rsidRDefault="00825FC4" w:rsidP="006A0B09">
    <w:pPr>
      <w:pStyle w:val="a5"/>
    </w:pPr>
  </w:p>
  <w:p w:rsidR="00825FC4" w:rsidRPr="006A0B09" w:rsidRDefault="00825FC4" w:rsidP="006A0B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362"/>
    <w:multiLevelType w:val="hybridMultilevel"/>
    <w:tmpl w:val="3F5868AE"/>
    <w:lvl w:ilvl="0" w:tplc="28B889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077"/>
    <w:multiLevelType w:val="hybridMultilevel"/>
    <w:tmpl w:val="1332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24853"/>
    <w:multiLevelType w:val="hybridMultilevel"/>
    <w:tmpl w:val="152EC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D6C09"/>
    <w:multiLevelType w:val="multilevel"/>
    <w:tmpl w:val="D36452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6">
    <w:nsid w:val="72E223E8"/>
    <w:multiLevelType w:val="hybridMultilevel"/>
    <w:tmpl w:val="74B2306E"/>
    <w:lvl w:ilvl="0" w:tplc="28B889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776"/>
    <w:rsid w:val="00005B78"/>
    <w:rsid w:val="00014615"/>
    <w:rsid w:val="00020468"/>
    <w:rsid w:val="000211B9"/>
    <w:rsid w:val="00022024"/>
    <w:rsid w:val="00051CD6"/>
    <w:rsid w:val="00075ADF"/>
    <w:rsid w:val="0008251A"/>
    <w:rsid w:val="00084E35"/>
    <w:rsid w:val="00091797"/>
    <w:rsid w:val="000954E6"/>
    <w:rsid w:val="00096B4D"/>
    <w:rsid w:val="000A01F8"/>
    <w:rsid w:val="000A3066"/>
    <w:rsid w:val="000D68A7"/>
    <w:rsid w:val="000E1D63"/>
    <w:rsid w:val="000E3BFB"/>
    <w:rsid w:val="000E6479"/>
    <w:rsid w:val="000E748D"/>
    <w:rsid w:val="000F1340"/>
    <w:rsid w:val="000F4827"/>
    <w:rsid w:val="00100034"/>
    <w:rsid w:val="00111BFF"/>
    <w:rsid w:val="00117CA7"/>
    <w:rsid w:val="001301B6"/>
    <w:rsid w:val="00142C1B"/>
    <w:rsid w:val="00146080"/>
    <w:rsid w:val="00166E85"/>
    <w:rsid w:val="0017392B"/>
    <w:rsid w:val="001925D1"/>
    <w:rsid w:val="00196416"/>
    <w:rsid w:val="001B0C70"/>
    <w:rsid w:val="001B5ACE"/>
    <w:rsid w:val="001B75E0"/>
    <w:rsid w:val="001C1B55"/>
    <w:rsid w:val="001D6D08"/>
    <w:rsid w:val="001E35F8"/>
    <w:rsid w:val="001E5B3E"/>
    <w:rsid w:val="001E71A5"/>
    <w:rsid w:val="001F6136"/>
    <w:rsid w:val="0024757E"/>
    <w:rsid w:val="00261FE1"/>
    <w:rsid w:val="00267787"/>
    <w:rsid w:val="00270922"/>
    <w:rsid w:val="00275F6E"/>
    <w:rsid w:val="00282735"/>
    <w:rsid w:val="0028588E"/>
    <w:rsid w:val="00290CBA"/>
    <w:rsid w:val="00293ED1"/>
    <w:rsid w:val="002A709D"/>
    <w:rsid w:val="002B149C"/>
    <w:rsid w:val="002D3D79"/>
    <w:rsid w:val="002D6585"/>
    <w:rsid w:val="002E2172"/>
    <w:rsid w:val="002E22E9"/>
    <w:rsid w:val="002F0180"/>
    <w:rsid w:val="002F57A3"/>
    <w:rsid w:val="00304A63"/>
    <w:rsid w:val="00312B02"/>
    <w:rsid w:val="00333C01"/>
    <w:rsid w:val="00334E1F"/>
    <w:rsid w:val="003378AC"/>
    <w:rsid w:val="003418CF"/>
    <w:rsid w:val="00343201"/>
    <w:rsid w:val="00347652"/>
    <w:rsid w:val="0035448D"/>
    <w:rsid w:val="0036290D"/>
    <w:rsid w:val="00363229"/>
    <w:rsid w:val="00376862"/>
    <w:rsid w:val="0039417F"/>
    <w:rsid w:val="003A2FA9"/>
    <w:rsid w:val="003D6623"/>
    <w:rsid w:val="003E246E"/>
    <w:rsid w:val="003E738F"/>
    <w:rsid w:val="003F4595"/>
    <w:rsid w:val="003F72A8"/>
    <w:rsid w:val="003F7A96"/>
    <w:rsid w:val="00420904"/>
    <w:rsid w:val="00424C51"/>
    <w:rsid w:val="00432AE7"/>
    <w:rsid w:val="00440078"/>
    <w:rsid w:val="004476B3"/>
    <w:rsid w:val="00470A9B"/>
    <w:rsid w:val="00482C2D"/>
    <w:rsid w:val="00492FEB"/>
    <w:rsid w:val="00494F8F"/>
    <w:rsid w:val="004A5E45"/>
    <w:rsid w:val="004A76C5"/>
    <w:rsid w:val="004C712E"/>
    <w:rsid w:val="004F26BB"/>
    <w:rsid w:val="00501A54"/>
    <w:rsid w:val="00502148"/>
    <w:rsid w:val="00502D7A"/>
    <w:rsid w:val="00513713"/>
    <w:rsid w:val="00523B9C"/>
    <w:rsid w:val="0053565D"/>
    <w:rsid w:val="00540083"/>
    <w:rsid w:val="0056275D"/>
    <w:rsid w:val="00572129"/>
    <w:rsid w:val="005764C0"/>
    <w:rsid w:val="005860C3"/>
    <w:rsid w:val="00596163"/>
    <w:rsid w:val="005A2476"/>
    <w:rsid w:val="005B6B83"/>
    <w:rsid w:val="005C0B90"/>
    <w:rsid w:val="005C5FD2"/>
    <w:rsid w:val="005D7540"/>
    <w:rsid w:val="005E36EC"/>
    <w:rsid w:val="005E726C"/>
    <w:rsid w:val="005F0375"/>
    <w:rsid w:val="00614474"/>
    <w:rsid w:val="00624FE9"/>
    <w:rsid w:val="0064365B"/>
    <w:rsid w:val="006449C3"/>
    <w:rsid w:val="00651D8F"/>
    <w:rsid w:val="00671A94"/>
    <w:rsid w:val="00682ABF"/>
    <w:rsid w:val="006A0B09"/>
    <w:rsid w:val="006B33D0"/>
    <w:rsid w:val="006B3FCB"/>
    <w:rsid w:val="006B73A6"/>
    <w:rsid w:val="006D754D"/>
    <w:rsid w:val="006F10B2"/>
    <w:rsid w:val="00713B6E"/>
    <w:rsid w:val="007178A1"/>
    <w:rsid w:val="00744F53"/>
    <w:rsid w:val="00775C6F"/>
    <w:rsid w:val="00783509"/>
    <w:rsid w:val="00796FA7"/>
    <w:rsid w:val="007A0E7D"/>
    <w:rsid w:val="007A16B1"/>
    <w:rsid w:val="007B0F04"/>
    <w:rsid w:val="007B148A"/>
    <w:rsid w:val="007C17A6"/>
    <w:rsid w:val="007C29D6"/>
    <w:rsid w:val="007C5490"/>
    <w:rsid w:val="007D21B1"/>
    <w:rsid w:val="007D5C02"/>
    <w:rsid w:val="007E4B6D"/>
    <w:rsid w:val="007E61E7"/>
    <w:rsid w:val="008036A6"/>
    <w:rsid w:val="00825FC4"/>
    <w:rsid w:val="00827776"/>
    <w:rsid w:val="00834A58"/>
    <w:rsid w:val="00837B08"/>
    <w:rsid w:val="00863D1E"/>
    <w:rsid w:val="00866FBB"/>
    <w:rsid w:val="008837ED"/>
    <w:rsid w:val="008A093D"/>
    <w:rsid w:val="008A4A45"/>
    <w:rsid w:val="008A5F56"/>
    <w:rsid w:val="008B61C9"/>
    <w:rsid w:val="008D2B8A"/>
    <w:rsid w:val="008D7A1D"/>
    <w:rsid w:val="008F26BD"/>
    <w:rsid w:val="008F5CB7"/>
    <w:rsid w:val="008F6DC5"/>
    <w:rsid w:val="00902BD1"/>
    <w:rsid w:val="00904257"/>
    <w:rsid w:val="00914471"/>
    <w:rsid w:val="00922680"/>
    <w:rsid w:val="00925133"/>
    <w:rsid w:val="009323AA"/>
    <w:rsid w:val="0093463C"/>
    <w:rsid w:val="00937D45"/>
    <w:rsid w:val="00974A59"/>
    <w:rsid w:val="00983D6D"/>
    <w:rsid w:val="009844C3"/>
    <w:rsid w:val="00987A2F"/>
    <w:rsid w:val="00991397"/>
    <w:rsid w:val="009A2F77"/>
    <w:rsid w:val="009C5366"/>
    <w:rsid w:val="009E6CC4"/>
    <w:rsid w:val="009F4464"/>
    <w:rsid w:val="00A40516"/>
    <w:rsid w:val="00A40D30"/>
    <w:rsid w:val="00A51A16"/>
    <w:rsid w:val="00A63AD9"/>
    <w:rsid w:val="00A834FD"/>
    <w:rsid w:val="00A855E4"/>
    <w:rsid w:val="00A86C5F"/>
    <w:rsid w:val="00A96B50"/>
    <w:rsid w:val="00A971C8"/>
    <w:rsid w:val="00AA4135"/>
    <w:rsid w:val="00AB1D8B"/>
    <w:rsid w:val="00AC02F3"/>
    <w:rsid w:val="00AF7397"/>
    <w:rsid w:val="00AF7592"/>
    <w:rsid w:val="00B37E6C"/>
    <w:rsid w:val="00B47EA4"/>
    <w:rsid w:val="00B63770"/>
    <w:rsid w:val="00B84B8F"/>
    <w:rsid w:val="00B965CB"/>
    <w:rsid w:val="00B97120"/>
    <w:rsid w:val="00BB729B"/>
    <w:rsid w:val="00C02150"/>
    <w:rsid w:val="00C10F42"/>
    <w:rsid w:val="00C12837"/>
    <w:rsid w:val="00C1754D"/>
    <w:rsid w:val="00C17599"/>
    <w:rsid w:val="00C23D17"/>
    <w:rsid w:val="00C508E5"/>
    <w:rsid w:val="00C92489"/>
    <w:rsid w:val="00C931A2"/>
    <w:rsid w:val="00C94BCD"/>
    <w:rsid w:val="00CB31B3"/>
    <w:rsid w:val="00CC4CD5"/>
    <w:rsid w:val="00CD0B2F"/>
    <w:rsid w:val="00CE74FB"/>
    <w:rsid w:val="00CF0E91"/>
    <w:rsid w:val="00D0051B"/>
    <w:rsid w:val="00D1010D"/>
    <w:rsid w:val="00D1451A"/>
    <w:rsid w:val="00D14F52"/>
    <w:rsid w:val="00D2026D"/>
    <w:rsid w:val="00D37873"/>
    <w:rsid w:val="00D407F7"/>
    <w:rsid w:val="00D4111B"/>
    <w:rsid w:val="00D42351"/>
    <w:rsid w:val="00D42CB7"/>
    <w:rsid w:val="00D467BB"/>
    <w:rsid w:val="00D81718"/>
    <w:rsid w:val="00D9089A"/>
    <w:rsid w:val="00D943EB"/>
    <w:rsid w:val="00DA2CEC"/>
    <w:rsid w:val="00DB1D60"/>
    <w:rsid w:val="00DB3739"/>
    <w:rsid w:val="00DB3959"/>
    <w:rsid w:val="00DB672F"/>
    <w:rsid w:val="00DD603C"/>
    <w:rsid w:val="00DE077F"/>
    <w:rsid w:val="00DE0D7F"/>
    <w:rsid w:val="00DE4CF2"/>
    <w:rsid w:val="00DE5BF4"/>
    <w:rsid w:val="00DE7A6B"/>
    <w:rsid w:val="00E010FB"/>
    <w:rsid w:val="00E0278A"/>
    <w:rsid w:val="00E11CDA"/>
    <w:rsid w:val="00E132C3"/>
    <w:rsid w:val="00E164C1"/>
    <w:rsid w:val="00E26752"/>
    <w:rsid w:val="00E35DCD"/>
    <w:rsid w:val="00E46932"/>
    <w:rsid w:val="00E55B3A"/>
    <w:rsid w:val="00E66B08"/>
    <w:rsid w:val="00E76A0F"/>
    <w:rsid w:val="00E8043A"/>
    <w:rsid w:val="00E84452"/>
    <w:rsid w:val="00E95E71"/>
    <w:rsid w:val="00E965D1"/>
    <w:rsid w:val="00EB6160"/>
    <w:rsid w:val="00EB6CC2"/>
    <w:rsid w:val="00EC5A31"/>
    <w:rsid w:val="00EE4BD6"/>
    <w:rsid w:val="00EE5573"/>
    <w:rsid w:val="00EF4111"/>
    <w:rsid w:val="00F01A13"/>
    <w:rsid w:val="00F348E0"/>
    <w:rsid w:val="00F3707C"/>
    <w:rsid w:val="00F4562C"/>
    <w:rsid w:val="00F531A0"/>
    <w:rsid w:val="00F62834"/>
    <w:rsid w:val="00F779B5"/>
    <w:rsid w:val="00FA0313"/>
    <w:rsid w:val="00FC3697"/>
    <w:rsid w:val="00FE4BCC"/>
    <w:rsid w:val="00FE5423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27776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2777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6D754D"/>
    <w:pPr>
      <w:ind w:left="720"/>
      <w:contextualSpacing/>
    </w:pPr>
  </w:style>
  <w:style w:type="table" w:styleId="a4">
    <w:name w:val="Table Grid"/>
    <w:basedOn w:val="a1"/>
    <w:uiPriority w:val="59"/>
    <w:rsid w:val="00CF0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1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21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7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973B-1584-40A3-AD64-A690436A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1</cp:lastModifiedBy>
  <cp:revision>17</cp:revision>
  <cp:lastPrinted>2022-07-14T14:55:00Z</cp:lastPrinted>
  <dcterms:created xsi:type="dcterms:W3CDTF">2021-09-08T07:44:00Z</dcterms:created>
  <dcterms:modified xsi:type="dcterms:W3CDTF">2022-09-02T22:55:00Z</dcterms:modified>
</cp:coreProperties>
</file>